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86E8C" w14:textId="77777777" w:rsidR="00FF5F93" w:rsidRDefault="006379FF">
      <w:r>
        <w:rPr>
          <w:rFonts w:ascii="Trebuchet MS" w:hAnsi="Trebuchet MS" w:cs="Tahoma"/>
          <w:b/>
          <w:noProof/>
          <w:sz w:val="18"/>
          <w:szCs w:val="18"/>
          <w:lang w:eastAsia="es-ES"/>
        </w:rPr>
        <w:drawing>
          <wp:inline distT="0" distB="0" distL="0" distR="0" wp14:anchorId="6C39BA35" wp14:editId="7DA9645C">
            <wp:extent cx="6360160" cy="1391920"/>
            <wp:effectExtent l="0" t="0" r="0" b="0"/>
            <wp:docPr id="1" name="Imagen 1" descr="nuevo logo ayuntami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evo logo ayuntamien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160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5CF0B" w14:textId="77777777" w:rsidR="000B4004" w:rsidRDefault="000B4004" w:rsidP="00284508">
      <w:pPr>
        <w:pStyle w:val="Ttulo4"/>
        <w:spacing w:after="0" w:line="240" w:lineRule="auto"/>
        <w:jc w:val="center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sz w:val="20"/>
        </w:rPr>
        <w:t>ANEXO I</w:t>
      </w:r>
    </w:p>
    <w:p w14:paraId="7BA4BF32" w14:textId="77777777" w:rsidR="00B10227" w:rsidRDefault="000B4004" w:rsidP="00EC780A">
      <w:pPr>
        <w:pStyle w:val="Ttulo1"/>
        <w:rPr>
          <w:rFonts w:ascii="Tahoma" w:hAnsi="Tahoma" w:cs="Tahoma"/>
          <w:b w:val="0"/>
          <w:sz w:val="18"/>
          <w:szCs w:val="18"/>
        </w:rPr>
      </w:pPr>
      <w:r>
        <w:rPr>
          <w:rFonts w:ascii="Tahoma" w:hAnsi="Tahoma" w:cs="Tahoma"/>
        </w:rPr>
        <w:t>SOLICITUD</w:t>
      </w:r>
      <w:r w:rsidR="00EC780A">
        <w:rPr>
          <w:rFonts w:ascii="Tahoma" w:hAnsi="Tahoma" w:cs="Tahoma"/>
        </w:rPr>
        <w:br/>
      </w:r>
      <w:r w:rsidRPr="00284508">
        <w:rPr>
          <w:rFonts w:ascii="Tahoma" w:hAnsi="Tahoma" w:cs="Tahoma"/>
          <w:b w:val="0"/>
          <w:sz w:val="18"/>
          <w:szCs w:val="18"/>
        </w:rPr>
        <w:t>(presentar una solicitud por cada proyecto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70"/>
        <w:gridCol w:w="278"/>
        <w:gridCol w:w="1620"/>
        <w:gridCol w:w="180"/>
        <w:gridCol w:w="283"/>
        <w:gridCol w:w="1157"/>
        <w:gridCol w:w="828"/>
        <w:gridCol w:w="255"/>
        <w:gridCol w:w="267"/>
        <w:gridCol w:w="754"/>
        <w:gridCol w:w="2216"/>
      </w:tblGrid>
      <w:tr w:rsidR="000B4004" w:rsidRPr="007532B2" w14:paraId="7AB07B2E" w14:textId="77777777" w:rsidTr="007532B2">
        <w:tc>
          <w:tcPr>
            <w:tcW w:w="651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14:paraId="7A47D812" w14:textId="77777777" w:rsidR="000B4004" w:rsidRPr="007532B2" w:rsidRDefault="00260CD5" w:rsidP="00C02283">
            <w:pPr>
              <w:keepNext/>
              <w:spacing w:after="100"/>
              <w:outlineLvl w:val="2"/>
              <w:rPr>
                <w:rFonts w:ascii="Tahoma" w:hAnsi="Tahoma" w:cs="Tahoma"/>
                <w:b/>
                <w:sz w:val="16"/>
                <w:szCs w:val="16"/>
                <w:lang w:val="es-ES_tradnl"/>
              </w:rPr>
            </w:pPr>
            <w:r w:rsidRPr="007532B2">
              <w:rPr>
                <w:rFonts w:ascii="Tahoma" w:hAnsi="Tahoma" w:cs="Tahoma"/>
                <w:b/>
                <w:sz w:val="20"/>
                <w:szCs w:val="20"/>
              </w:rPr>
              <w:t>ENTIDAD</w:t>
            </w:r>
            <w:r w:rsidRPr="007532B2">
              <w:rPr>
                <w:b/>
              </w:rPr>
              <w:t xml:space="preserve"> (</w:t>
            </w:r>
            <w:r w:rsidR="00C02283" w:rsidRPr="007532B2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d</w:t>
            </w:r>
            <w:r w:rsidR="00310365" w:rsidRPr="007532B2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 xml:space="preserve">enominación </w:t>
            </w:r>
            <w:r w:rsidR="000B4004" w:rsidRPr="007532B2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 xml:space="preserve">de la </w:t>
            </w:r>
            <w:r w:rsidR="00310365" w:rsidRPr="007532B2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e</w:t>
            </w:r>
            <w:r w:rsidR="000B4004" w:rsidRPr="007532B2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ntidad</w:t>
            </w:r>
            <w:r w:rsidRPr="007532B2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14:paraId="313934EF" w14:textId="77777777" w:rsidR="000B4004" w:rsidRPr="007532B2" w:rsidRDefault="000B4004" w:rsidP="00EC780A">
            <w:pPr>
              <w:keepNext/>
              <w:spacing w:after="100"/>
              <w:outlineLvl w:val="2"/>
              <w:rPr>
                <w:rFonts w:ascii="Tahoma" w:hAnsi="Tahoma" w:cs="Tahoma"/>
                <w:b/>
                <w:sz w:val="16"/>
                <w:szCs w:val="16"/>
                <w:lang w:val="es-ES_tradnl"/>
              </w:rPr>
            </w:pPr>
            <w:r w:rsidRPr="007532B2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CIF</w:t>
            </w:r>
          </w:p>
        </w:tc>
      </w:tr>
      <w:tr w:rsidR="000B4004" w:rsidRPr="008B3E87" w14:paraId="5FB71FF1" w14:textId="77777777" w:rsidTr="003E05AA">
        <w:trPr>
          <w:trHeight w:val="439"/>
        </w:trPr>
        <w:sdt>
          <w:sdtPr>
            <w:rPr>
              <w:rFonts w:ascii="Tahoma" w:hAnsi="Tahoma" w:cs="Tahoma"/>
              <w:sz w:val="16"/>
              <w:szCs w:val="16"/>
              <w:lang w:val="es-ES_tradnl"/>
            </w:rPr>
            <w:id w:val="1559666474"/>
            <w:placeholder>
              <w:docPart w:val="DefaultPlaceholder_-1854013440"/>
            </w:placeholder>
            <w:showingPlcHdr/>
          </w:sdtPr>
          <w:sdtContent>
            <w:tc>
              <w:tcPr>
                <w:tcW w:w="6516" w:type="dxa"/>
                <w:gridSpan w:val="7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F72830E" w14:textId="2F1AAB1F" w:rsidR="000B4004" w:rsidRPr="008B3E87" w:rsidRDefault="0084360F" w:rsidP="00747F4D">
                <w:pPr>
                  <w:keepNext/>
                  <w:outlineLvl w:val="2"/>
                  <w:rPr>
                    <w:rFonts w:ascii="Tahoma" w:hAnsi="Tahoma" w:cs="Tahoma"/>
                    <w:sz w:val="16"/>
                    <w:szCs w:val="16"/>
                    <w:lang w:val="es-ES_tradnl"/>
                  </w:rPr>
                </w:pPr>
                <w:r w:rsidRPr="00167D2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34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A86ED" w14:textId="39296282" w:rsidR="000B4004" w:rsidRPr="008B3E87" w:rsidRDefault="00000000">
            <w:pPr>
              <w:keepNext/>
              <w:outlineLvl w:val="2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  <w:lang w:val="es-ES_tradnl"/>
                </w:rPr>
                <w:id w:val="1704897366"/>
                <w:placeholder>
                  <w:docPart w:val="DefaultPlaceholder_-1854013440"/>
                </w:placeholder>
                <w:showingPlcHdr/>
              </w:sdtPr>
              <w:sdtContent>
                <w:r w:rsidR="00DA24D1" w:rsidRPr="00167D2D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A55CCB" w:rsidRPr="007532B2" w14:paraId="4A533D28" w14:textId="77777777" w:rsidTr="007532B2"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14:paraId="0F514555" w14:textId="77777777" w:rsidR="00A55CCB" w:rsidRPr="007532B2" w:rsidRDefault="00A55CCB" w:rsidP="00EC780A">
            <w:pPr>
              <w:keepNext/>
              <w:spacing w:after="100"/>
              <w:outlineLvl w:val="2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  <w:r w:rsidRPr="007532B2"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  <w:t>Direcció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14:paraId="3BDD8D1E" w14:textId="77777777" w:rsidR="00A55CCB" w:rsidRPr="007532B2" w:rsidRDefault="00A55CCB" w:rsidP="00EC780A">
            <w:pPr>
              <w:keepNext/>
              <w:spacing w:after="100"/>
              <w:outlineLvl w:val="2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  <w:r w:rsidRPr="007532B2"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  <w:t>Municipio</w:t>
            </w:r>
          </w:p>
        </w:tc>
        <w:tc>
          <w:tcPr>
            <w:tcW w:w="34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14:paraId="3D7B9D6D" w14:textId="77777777" w:rsidR="00A55CCB" w:rsidRPr="007532B2" w:rsidRDefault="00A55CCB" w:rsidP="00EC780A">
            <w:pPr>
              <w:keepNext/>
              <w:spacing w:after="100"/>
              <w:outlineLvl w:val="2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  <w:r w:rsidRPr="007532B2"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  <w:t>Código postal</w:t>
            </w:r>
          </w:p>
        </w:tc>
      </w:tr>
      <w:tr w:rsidR="00A55CCB" w:rsidRPr="0084360F" w14:paraId="4209ECC0" w14:textId="77777777" w:rsidTr="003E05AA">
        <w:trPr>
          <w:trHeight w:val="1092"/>
        </w:trPr>
        <w:tc>
          <w:tcPr>
            <w:tcW w:w="45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Tahoma" w:hAnsi="Tahoma" w:cs="Tahoma"/>
                <w:sz w:val="20"/>
                <w:szCs w:val="20"/>
                <w:lang w:val="es-ES_tradnl"/>
              </w:rPr>
              <w:id w:val="377746616"/>
              <w:placeholder>
                <w:docPart w:val="DefaultPlaceholder_-1854013440"/>
              </w:placeholder>
              <w:showingPlcHdr/>
            </w:sdtPr>
            <w:sdtContent>
              <w:p w14:paraId="765E0A35" w14:textId="77777777" w:rsidR="00A55CCB" w:rsidRPr="0084360F" w:rsidRDefault="007532B2" w:rsidP="000B4004">
                <w:pPr>
                  <w:keepNext/>
                  <w:outlineLvl w:val="2"/>
                  <w:rPr>
                    <w:rFonts w:ascii="Tahoma" w:hAnsi="Tahoma" w:cs="Tahoma"/>
                    <w:sz w:val="20"/>
                    <w:szCs w:val="20"/>
                    <w:lang w:val="es-ES_tradnl"/>
                  </w:rPr>
                </w:pPr>
                <w:r w:rsidRPr="0084360F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sdtContent>
          </w:sdt>
          <w:p w14:paraId="10BA9BED" w14:textId="77777777" w:rsidR="00A55CCB" w:rsidRPr="0084360F" w:rsidRDefault="00F43A53" w:rsidP="000B4004">
            <w:pPr>
              <w:keepNext/>
              <w:outlineLvl w:val="2"/>
              <w:rPr>
                <w:rFonts w:ascii="Tahoma" w:hAnsi="Tahoma" w:cs="Tahoma"/>
                <w:sz w:val="20"/>
                <w:szCs w:val="20"/>
                <w:lang w:val="es-ES_tradnl"/>
              </w:rPr>
            </w:pPr>
            <w:r w:rsidRPr="0084360F">
              <w:rPr>
                <w:rFonts w:ascii="Tahoma" w:hAnsi="Tahoma" w:cs="Tahoma"/>
                <w:sz w:val="20"/>
                <w:szCs w:val="20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 w:rsidRPr="0084360F">
              <w:rPr>
                <w:rFonts w:ascii="Tahoma" w:hAnsi="Tahoma" w:cs="Tahoma"/>
                <w:sz w:val="20"/>
                <w:szCs w:val="20"/>
                <w:lang w:val="es-ES_tradnl"/>
              </w:rPr>
              <w:instrText xml:space="preserve"> FORMTEXT </w:instrText>
            </w:r>
            <w:r w:rsidRPr="0084360F">
              <w:rPr>
                <w:rFonts w:ascii="Tahoma" w:hAnsi="Tahoma" w:cs="Tahoma"/>
                <w:sz w:val="20"/>
                <w:szCs w:val="20"/>
                <w:lang w:val="es-ES_tradnl"/>
              </w:rPr>
            </w:r>
            <w:r w:rsidRPr="0084360F">
              <w:rPr>
                <w:rFonts w:ascii="Tahoma" w:hAnsi="Tahoma" w:cs="Tahoma"/>
                <w:sz w:val="20"/>
                <w:szCs w:val="20"/>
                <w:lang w:val="es-ES_tradnl"/>
              </w:rPr>
              <w:fldChar w:fldCharType="separate"/>
            </w:r>
            <w:r w:rsidRPr="0084360F"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  <w:t> </w:t>
            </w:r>
            <w:r w:rsidRPr="0084360F"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  <w:t> </w:t>
            </w:r>
            <w:r w:rsidRPr="0084360F"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  <w:t> </w:t>
            </w:r>
            <w:r w:rsidRPr="0084360F"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  <w:t> </w:t>
            </w:r>
            <w:r w:rsidRPr="0084360F"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  <w:t> </w:t>
            </w:r>
            <w:r w:rsidRPr="0084360F">
              <w:rPr>
                <w:rFonts w:ascii="Tahoma" w:hAnsi="Tahoma" w:cs="Tahoma"/>
                <w:sz w:val="20"/>
                <w:szCs w:val="20"/>
                <w:lang w:val="es-ES_tradnl"/>
              </w:rPr>
              <w:fldChar w:fldCharType="end"/>
            </w:r>
            <w:bookmarkEnd w:id="0"/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Tahoma" w:hAnsi="Tahoma" w:cs="Tahoma"/>
                <w:sz w:val="20"/>
                <w:szCs w:val="20"/>
                <w:lang w:val="es-ES_tradnl"/>
              </w:rPr>
              <w:id w:val="-1166094963"/>
              <w:placeholder>
                <w:docPart w:val="DefaultPlaceholder_-1854013440"/>
              </w:placeholder>
              <w:showingPlcHdr/>
            </w:sdtPr>
            <w:sdtContent>
              <w:p w14:paraId="61FC928F" w14:textId="77777777" w:rsidR="0078513F" w:rsidRPr="0084360F" w:rsidRDefault="007532B2" w:rsidP="000B4004">
                <w:pPr>
                  <w:keepNext/>
                  <w:outlineLvl w:val="2"/>
                  <w:rPr>
                    <w:rFonts w:ascii="Tahoma" w:hAnsi="Tahoma" w:cs="Tahoma"/>
                    <w:sz w:val="20"/>
                    <w:szCs w:val="20"/>
                    <w:lang w:val="es-ES_tradnl"/>
                  </w:rPr>
                </w:pPr>
                <w:r w:rsidRPr="0084360F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sdtContent>
          </w:sdt>
          <w:p w14:paraId="318F7262" w14:textId="77777777" w:rsidR="00A55CCB" w:rsidRPr="0084360F" w:rsidRDefault="00F43A53" w:rsidP="000B4004">
            <w:pPr>
              <w:keepNext/>
              <w:outlineLvl w:val="2"/>
              <w:rPr>
                <w:rFonts w:ascii="Tahoma" w:hAnsi="Tahoma" w:cs="Tahoma"/>
                <w:sz w:val="20"/>
                <w:szCs w:val="20"/>
                <w:lang w:val="es-ES_tradnl"/>
              </w:rPr>
            </w:pPr>
            <w:r w:rsidRPr="0084360F">
              <w:rPr>
                <w:rFonts w:ascii="Tahoma" w:hAnsi="Tahoma" w:cs="Tahoma"/>
                <w:sz w:val="20"/>
                <w:szCs w:val="20"/>
                <w:lang w:val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 w:rsidRPr="0084360F">
              <w:rPr>
                <w:rFonts w:ascii="Tahoma" w:hAnsi="Tahoma" w:cs="Tahoma"/>
                <w:sz w:val="20"/>
                <w:szCs w:val="20"/>
                <w:lang w:val="es-ES_tradnl"/>
              </w:rPr>
              <w:instrText xml:space="preserve"> FORMTEXT </w:instrText>
            </w:r>
            <w:r w:rsidRPr="0084360F">
              <w:rPr>
                <w:rFonts w:ascii="Tahoma" w:hAnsi="Tahoma" w:cs="Tahoma"/>
                <w:sz w:val="20"/>
                <w:szCs w:val="20"/>
                <w:lang w:val="es-ES_tradnl"/>
              </w:rPr>
            </w:r>
            <w:r w:rsidRPr="0084360F">
              <w:rPr>
                <w:rFonts w:ascii="Tahoma" w:hAnsi="Tahoma" w:cs="Tahoma"/>
                <w:sz w:val="20"/>
                <w:szCs w:val="20"/>
                <w:lang w:val="es-ES_tradnl"/>
              </w:rPr>
              <w:fldChar w:fldCharType="separate"/>
            </w:r>
            <w:r w:rsidRPr="0084360F"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  <w:t> </w:t>
            </w:r>
            <w:r w:rsidRPr="0084360F"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  <w:t> </w:t>
            </w:r>
            <w:r w:rsidRPr="0084360F"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  <w:t> </w:t>
            </w:r>
            <w:r w:rsidRPr="0084360F"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  <w:t> </w:t>
            </w:r>
            <w:r w:rsidRPr="0084360F"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  <w:t> </w:t>
            </w:r>
            <w:r w:rsidRPr="0084360F">
              <w:rPr>
                <w:rFonts w:ascii="Tahoma" w:hAnsi="Tahoma" w:cs="Tahoma"/>
                <w:sz w:val="20"/>
                <w:szCs w:val="20"/>
                <w:lang w:val="es-ES_tradnl"/>
              </w:rPr>
              <w:fldChar w:fldCharType="end"/>
            </w:r>
            <w:bookmarkEnd w:id="1"/>
          </w:p>
        </w:tc>
        <w:tc>
          <w:tcPr>
            <w:tcW w:w="34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Tahoma" w:hAnsi="Tahoma" w:cs="Tahoma"/>
                <w:sz w:val="20"/>
                <w:szCs w:val="20"/>
                <w:lang w:val="es-ES_tradnl"/>
              </w:rPr>
              <w:id w:val="-1002276985"/>
              <w:placeholder>
                <w:docPart w:val="DefaultPlaceholder_-1854013440"/>
              </w:placeholder>
              <w:showingPlcHdr/>
            </w:sdtPr>
            <w:sdtContent>
              <w:p w14:paraId="6723EBCC" w14:textId="77777777" w:rsidR="0078513F" w:rsidRPr="0084360F" w:rsidRDefault="007532B2" w:rsidP="000B4004">
                <w:pPr>
                  <w:keepNext/>
                  <w:outlineLvl w:val="2"/>
                  <w:rPr>
                    <w:rFonts w:ascii="Tahoma" w:hAnsi="Tahoma" w:cs="Tahoma"/>
                    <w:sz w:val="20"/>
                    <w:szCs w:val="20"/>
                    <w:lang w:val="es-ES_tradnl"/>
                  </w:rPr>
                </w:pPr>
                <w:r w:rsidRPr="0084360F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sdtContent>
          </w:sdt>
          <w:p w14:paraId="6819D4E9" w14:textId="77777777" w:rsidR="00A55CCB" w:rsidRPr="0084360F" w:rsidRDefault="00F43A53" w:rsidP="000B4004">
            <w:pPr>
              <w:keepNext/>
              <w:outlineLvl w:val="2"/>
              <w:rPr>
                <w:rFonts w:ascii="Tahoma" w:hAnsi="Tahoma" w:cs="Tahoma"/>
                <w:sz w:val="20"/>
                <w:szCs w:val="20"/>
                <w:lang w:val="es-ES_tradnl"/>
              </w:rPr>
            </w:pPr>
            <w:r w:rsidRPr="0084360F">
              <w:rPr>
                <w:rFonts w:ascii="Tahoma" w:hAnsi="Tahoma" w:cs="Tahoma"/>
                <w:sz w:val="20"/>
                <w:szCs w:val="20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Pr="0084360F">
              <w:rPr>
                <w:rFonts w:ascii="Tahoma" w:hAnsi="Tahoma" w:cs="Tahoma"/>
                <w:sz w:val="20"/>
                <w:szCs w:val="20"/>
                <w:lang w:val="es-ES_tradnl"/>
              </w:rPr>
              <w:instrText xml:space="preserve"> FORMTEXT </w:instrText>
            </w:r>
            <w:r w:rsidRPr="0084360F">
              <w:rPr>
                <w:rFonts w:ascii="Tahoma" w:hAnsi="Tahoma" w:cs="Tahoma"/>
                <w:sz w:val="20"/>
                <w:szCs w:val="20"/>
                <w:lang w:val="es-ES_tradnl"/>
              </w:rPr>
            </w:r>
            <w:r w:rsidRPr="0084360F">
              <w:rPr>
                <w:rFonts w:ascii="Tahoma" w:hAnsi="Tahoma" w:cs="Tahoma"/>
                <w:sz w:val="20"/>
                <w:szCs w:val="20"/>
                <w:lang w:val="es-ES_tradnl"/>
              </w:rPr>
              <w:fldChar w:fldCharType="separate"/>
            </w:r>
            <w:r w:rsidRPr="0084360F"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  <w:t> </w:t>
            </w:r>
            <w:r w:rsidRPr="0084360F"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  <w:t> </w:t>
            </w:r>
            <w:r w:rsidRPr="0084360F"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  <w:t> </w:t>
            </w:r>
            <w:r w:rsidRPr="0084360F"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  <w:t> </w:t>
            </w:r>
            <w:r w:rsidRPr="0084360F"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  <w:t> </w:t>
            </w:r>
            <w:r w:rsidRPr="0084360F">
              <w:rPr>
                <w:rFonts w:ascii="Tahoma" w:hAnsi="Tahoma" w:cs="Tahoma"/>
                <w:sz w:val="20"/>
                <w:szCs w:val="20"/>
                <w:lang w:val="es-ES_tradnl"/>
              </w:rPr>
              <w:fldChar w:fldCharType="end"/>
            </w:r>
            <w:bookmarkEnd w:id="2"/>
          </w:p>
        </w:tc>
      </w:tr>
      <w:tr w:rsidR="00A55CCB" w:rsidRPr="007532B2" w14:paraId="51441E85" w14:textId="77777777" w:rsidTr="007532B2"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14:paraId="11CC5021" w14:textId="77777777" w:rsidR="00A55CCB" w:rsidRPr="007532B2" w:rsidRDefault="00A55CCB" w:rsidP="00EC780A">
            <w:pPr>
              <w:keepNext/>
              <w:spacing w:after="100"/>
              <w:outlineLvl w:val="2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  <w:r w:rsidRPr="007532B2"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  <w:t>Teléfon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14:paraId="662AB550" w14:textId="77777777" w:rsidR="00A55CCB" w:rsidRPr="007532B2" w:rsidRDefault="00A55CCB" w:rsidP="00EC780A">
            <w:pPr>
              <w:keepNext/>
              <w:spacing w:after="100"/>
              <w:outlineLvl w:val="2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  <w:r w:rsidRPr="007532B2"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  <w:t>Fax</w:t>
            </w:r>
          </w:p>
        </w:tc>
        <w:tc>
          <w:tcPr>
            <w:tcW w:w="29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F7AA82A" w14:textId="77777777" w:rsidR="00A55CCB" w:rsidRPr="007532B2" w:rsidRDefault="00A55CCB" w:rsidP="00EC780A">
            <w:pPr>
              <w:keepNext/>
              <w:spacing w:after="100"/>
              <w:outlineLvl w:val="2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  <w:r w:rsidRPr="007532B2"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  <w:t>E-mail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F920E86" w14:textId="77777777" w:rsidR="00A55CCB" w:rsidRPr="007532B2" w:rsidRDefault="00A55CCB" w:rsidP="00EC780A">
            <w:pPr>
              <w:keepNext/>
              <w:spacing w:after="100"/>
              <w:outlineLvl w:val="2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  <w:r w:rsidRPr="007532B2"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  <w:t>Pág. Web</w:t>
            </w:r>
          </w:p>
        </w:tc>
      </w:tr>
      <w:tr w:rsidR="00A55CCB" w:rsidRPr="0084360F" w14:paraId="13EA2F69" w14:textId="77777777" w:rsidTr="007532B2">
        <w:tc>
          <w:tcPr>
            <w:tcW w:w="24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53A743" w14:textId="77777777" w:rsidR="00A55CCB" w:rsidRPr="0084360F" w:rsidRDefault="00000000" w:rsidP="007532B2">
            <w:pPr>
              <w:keepNext/>
              <w:outlineLvl w:val="2"/>
              <w:rPr>
                <w:rFonts w:ascii="Tahoma" w:hAnsi="Tahoma" w:cs="Tahoma"/>
                <w:sz w:val="20"/>
                <w:szCs w:val="20"/>
                <w:lang w:val="es-ES_tradnl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val="es-ES_tradnl"/>
                </w:rPr>
                <w:id w:val="181709883"/>
                <w:placeholder>
                  <w:docPart w:val="DefaultPlaceholder_-1854013440"/>
                </w:placeholder>
                <w:showingPlcHdr/>
              </w:sdtPr>
              <w:sdtContent>
                <w:r w:rsidR="007532B2" w:rsidRPr="0084360F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  <w:sdt>
          <w:sdtPr>
            <w:rPr>
              <w:rFonts w:ascii="Tahoma" w:hAnsi="Tahoma" w:cs="Tahoma"/>
              <w:sz w:val="20"/>
              <w:szCs w:val="20"/>
              <w:lang w:val="es-ES_tradnl"/>
            </w:rPr>
            <w:id w:val="-194391201"/>
            <w:placeholder>
              <w:docPart w:val="DefaultPlaceholder_-1854013440"/>
            </w:placeholder>
            <w:showingPlcHdr/>
          </w:sdtPr>
          <w:sdtContent>
            <w:tc>
              <w:tcPr>
                <w:tcW w:w="162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D44921A" w14:textId="1DFB2736" w:rsidR="00A55CCB" w:rsidRPr="0084360F" w:rsidRDefault="0084360F" w:rsidP="000B4004">
                <w:pPr>
                  <w:keepNext/>
                  <w:outlineLvl w:val="2"/>
                  <w:rPr>
                    <w:rFonts w:ascii="Tahoma" w:hAnsi="Tahoma" w:cs="Tahoma"/>
                    <w:sz w:val="20"/>
                    <w:szCs w:val="20"/>
                    <w:lang w:val="es-ES_tradnl"/>
                  </w:rPr>
                </w:pPr>
                <w:r w:rsidRPr="0084360F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  <w:lang w:val="es-ES_tradnl"/>
            </w:rPr>
            <w:id w:val="-1916543028"/>
            <w:placeholder>
              <w:docPart w:val="DefaultPlaceholder_-1854013440"/>
            </w:placeholder>
            <w:showingPlcHdr/>
          </w:sdtPr>
          <w:sdtContent>
            <w:tc>
              <w:tcPr>
                <w:tcW w:w="2970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AA5C456" w14:textId="08C18729" w:rsidR="00A55CCB" w:rsidRPr="0084360F" w:rsidRDefault="0084360F" w:rsidP="000B4004">
                <w:pPr>
                  <w:keepNext/>
                  <w:outlineLvl w:val="2"/>
                  <w:rPr>
                    <w:rFonts w:ascii="Tahoma" w:hAnsi="Tahoma" w:cs="Tahoma"/>
                    <w:sz w:val="20"/>
                    <w:szCs w:val="20"/>
                    <w:lang w:val="es-ES_tradnl"/>
                  </w:rPr>
                </w:pPr>
                <w:r w:rsidRPr="0084360F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  <w:lang w:val="es-ES_tradnl"/>
            </w:rPr>
            <w:id w:val="942427691"/>
            <w:placeholder>
              <w:docPart w:val="DefaultPlaceholder_-1854013440"/>
            </w:placeholder>
            <w:showingPlcHdr/>
          </w:sdtPr>
          <w:sdtContent>
            <w:tc>
              <w:tcPr>
                <w:tcW w:w="2970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46A0FBB" w14:textId="07E53CCD" w:rsidR="00A55CCB" w:rsidRPr="0084360F" w:rsidRDefault="0084360F" w:rsidP="000B4004">
                <w:pPr>
                  <w:keepNext/>
                  <w:outlineLvl w:val="2"/>
                  <w:rPr>
                    <w:rFonts w:ascii="Tahoma" w:hAnsi="Tahoma" w:cs="Tahoma"/>
                    <w:sz w:val="20"/>
                    <w:szCs w:val="20"/>
                    <w:lang w:val="es-ES_tradnl"/>
                  </w:rPr>
                </w:pPr>
                <w:r w:rsidRPr="0084360F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0B4004" w:rsidRPr="008B3E87" w14:paraId="3D22762E" w14:textId="77777777" w:rsidTr="0084360F"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14:paraId="1A2984A5" w14:textId="77777777" w:rsidR="000B4004" w:rsidRPr="008B3E87" w:rsidRDefault="00260CD5" w:rsidP="00EC780A">
            <w:pPr>
              <w:keepNext/>
              <w:spacing w:after="100"/>
              <w:outlineLvl w:val="2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8B3E87">
              <w:rPr>
                <w:rFonts w:ascii="Tahoma" w:hAnsi="Tahoma" w:cs="Tahoma"/>
                <w:b/>
                <w:sz w:val="20"/>
                <w:szCs w:val="20"/>
                <w:lang w:val="es-ES_tradnl"/>
              </w:rPr>
              <w:t xml:space="preserve">REPRESENTANTE </w:t>
            </w:r>
            <w:r w:rsidR="000B4004" w:rsidRPr="008B3E87">
              <w:rPr>
                <w:rFonts w:ascii="Tahoma" w:hAnsi="Tahoma" w:cs="Tahoma"/>
                <w:sz w:val="16"/>
                <w:szCs w:val="16"/>
                <w:lang w:val="es-ES_tradnl"/>
              </w:rPr>
              <w:t>(apellidos y nombre)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14:paraId="45D27BF1" w14:textId="77777777" w:rsidR="000B4004" w:rsidRPr="008B3E87" w:rsidRDefault="000B4004" w:rsidP="00EC780A">
            <w:pPr>
              <w:keepNext/>
              <w:spacing w:after="100"/>
              <w:outlineLvl w:val="2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8B3E87">
              <w:rPr>
                <w:rFonts w:ascii="Tahoma" w:hAnsi="Tahoma" w:cs="Tahoma"/>
                <w:sz w:val="16"/>
                <w:szCs w:val="16"/>
                <w:lang w:val="es-ES_tradnl"/>
              </w:rPr>
              <w:t>DNI</w:t>
            </w: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14:paraId="36E9A9C3" w14:textId="77777777" w:rsidR="000B4004" w:rsidRPr="008B3E87" w:rsidRDefault="000B4004" w:rsidP="00C02283">
            <w:pPr>
              <w:keepNext/>
              <w:spacing w:after="100"/>
              <w:outlineLvl w:val="2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8B3E87">
              <w:rPr>
                <w:rFonts w:ascii="Tahoma" w:hAnsi="Tahoma" w:cs="Tahoma"/>
                <w:sz w:val="16"/>
                <w:szCs w:val="16"/>
                <w:lang w:val="es-ES_tradnl"/>
              </w:rPr>
              <w:t>Cargo</w:t>
            </w:r>
          </w:p>
        </w:tc>
      </w:tr>
      <w:tr w:rsidR="000B4004" w:rsidRPr="0084360F" w14:paraId="12B5B8DB" w14:textId="77777777" w:rsidTr="0084360F">
        <w:trPr>
          <w:trHeight w:val="381"/>
        </w:trPr>
        <w:tc>
          <w:tcPr>
            <w:tcW w:w="42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Tahoma" w:hAnsi="Tahoma" w:cs="Tahoma"/>
                <w:sz w:val="20"/>
                <w:szCs w:val="20"/>
                <w:lang w:val="es-ES_tradnl"/>
              </w:rPr>
              <w:id w:val="-814882522"/>
              <w:placeholder>
                <w:docPart w:val="DefaultPlaceholder_-1854013440"/>
              </w:placeholder>
              <w:showingPlcHdr/>
            </w:sdtPr>
            <w:sdtContent>
              <w:p w14:paraId="6E1CA278" w14:textId="77777777" w:rsidR="000B4004" w:rsidRPr="0084360F" w:rsidRDefault="007532B2">
                <w:pPr>
                  <w:keepNext/>
                  <w:outlineLvl w:val="2"/>
                  <w:rPr>
                    <w:rFonts w:ascii="Tahoma" w:hAnsi="Tahoma" w:cs="Tahoma"/>
                    <w:sz w:val="20"/>
                    <w:szCs w:val="20"/>
                    <w:lang w:val="es-ES_tradnl"/>
                  </w:rPr>
                </w:pPr>
                <w:r w:rsidRPr="0084360F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sdtContent>
          </w:sdt>
          <w:p w14:paraId="5B91B4AD" w14:textId="77777777" w:rsidR="000B4004" w:rsidRPr="0084360F" w:rsidRDefault="00F43A53">
            <w:pPr>
              <w:keepNext/>
              <w:outlineLvl w:val="2"/>
              <w:rPr>
                <w:rFonts w:ascii="Tahoma" w:hAnsi="Tahoma" w:cs="Tahoma"/>
                <w:sz w:val="20"/>
                <w:szCs w:val="20"/>
                <w:lang w:val="es-ES_tradnl"/>
              </w:rPr>
            </w:pPr>
            <w:r w:rsidRPr="0084360F">
              <w:rPr>
                <w:rFonts w:ascii="Tahoma" w:hAnsi="Tahoma" w:cs="Tahoma"/>
                <w:sz w:val="20"/>
                <w:szCs w:val="20"/>
                <w:lang w:val="es-ES_tradn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3" w:name="Texto10"/>
            <w:r w:rsidRPr="0084360F">
              <w:rPr>
                <w:rFonts w:ascii="Tahoma" w:hAnsi="Tahoma" w:cs="Tahoma"/>
                <w:sz w:val="20"/>
                <w:szCs w:val="20"/>
                <w:lang w:val="es-ES_tradnl"/>
              </w:rPr>
              <w:instrText xml:space="preserve"> FORMTEXT </w:instrText>
            </w:r>
            <w:r w:rsidRPr="0084360F">
              <w:rPr>
                <w:rFonts w:ascii="Tahoma" w:hAnsi="Tahoma" w:cs="Tahoma"/>
                <w:sz w:val="20"/>
                <w:szCs w:val="20"/>
                <w:lang w:val="es-ES_tradnl"/>
              </w:rPr>
            </w:r>
            <w:r w:rsidRPr="0084360F">
              <w:rPr>
                <w:rFonts w:ascii="Tahoma" w:hAnsi="Tahoma" w:cs="Tahoma"/>
                <w:sz w:val="20"/>
                <w:szCs w:val="20"/>
                <w:lang w:val="es-ES_tradnl"/>
              </w:rPr>
              <w:fldChar w:fldCharType="separate"/>
            </w:r>
            <w:r w:rsidRPr="0084360F"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  <w:t> </w:t>
            </w:r>
            <w:r w:rsidRPr="0084360F"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  <w:t> </w:t>
            </w:r>
            <w:r w:rsidRPr="0084360F"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  <w:t> </w:t>
            </w:r>
            <w:r w:rsidRPr="0084360F"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  <w:t> </w:t>
            </w:r>
            <w:r w:rsidRPr="0084360F"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  <w:t> </w:t>
            </w:r>
            <w:r w:rsidRPr="0084360F">
              <w:rPr>
                <w:rFonts w:ascii="Tahoma" w:hAnsi="Tahoma" w:cs="Tahoma"/>
                <w:sz w:val="20"/>
                <w:szCs w:val="20"/>
                <w:lang w:val="es-ES_tradnl"/>
              </w:rPr>
              <w:fldChar w:fldCharType="end"/>
            </w:r>
            <w:bookmarkEnd w:id="3"/>
          </w:p>
        </w:tc>
        <w:sdt>
          <w:sdtPr>
            <w:rPr>
              <w:rFonts w:ascii="Tahoma" w:hAnsi="Tahoma" w:cs="Tahoma"/>
              <w:sz w:val="20"/>
              <w:szCs w:val="20"/>
              <w:lang w:val="es-ES_tradnl"/>
            </w:rPr>
            <w:id w:val="-703707021"/>
            <w:placeholder>
              <w:docPart w:val="DefaultPlaceholder_-1854013440"/>
            </w:placeholder>
            <w:showingPlcHdr/>
          </w:sdtPr>
          <w:sdtContent>
            <w:tc>
              <w:tcPr>
                <w:tcW w:w="2523" w:type="dxa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FCD3E04" w14:textId="5C2F43B9" w:rsidR="000B4004" w:rsidRPr="0084360F" w:rsidRDefault="0084360F">
                <w:pPr>
                  <w:keepNext/>
                  <w:outlineLvl w:val="2"/>
                  <w:rPr>
                    <w:rFonts w:ascii="Tahoma" w:hAnsi="Tahoma" w:cs="Tahoma"/>
                    <w:sz w:val="20"/>
                    <w:szCs w:val="20"/>
                    <w:lang w:val="es-ES_tradnl"/>
                  </w:rPr>
                </w:pPr>
                <w:r w:rsidRPr="0084360F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  <w:lang w:val="es-ES_tradnl"/>
            </w:rPr>
            <w:id w:val="907423988"/>
            <w:placeholder>
              <w:docPart w:val="DefaultPlaceholder_-1854013440"/>
            </w:placeholder>
            <w:showingPlcHdr/>
          </w:sdtPr>
          <w:sdtContent>
            <w:tc>
              <w:tcPr>
                <w:tcW w:w="3237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FD1123D" w14:textId="2685A9D0" w:rsidR="000B4004" w:rsidRPr="0084360F" w:rsidRDefault="0084360F">
                <w:pPr>
                  <w:keepNext/>
                  <w:outlineLvl w:val="2"/>
                  <w:rPr>
                    <w:rFonts w:ascii="Tahoma" w:hAnsi="Tahoma" w:cs="Tahoma"/>
                    <w:sz w:val="20"/>
                    <w:szCs w:val="20"/>
                    <w:lang w:val="es-ES_tradnl"/>
                  </w:rPr>
                </w:pPr>
                <w:r w:rsidRPr="0084360F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</w:tr>
      <w:tr w:rsidR="000B4004" w:rsidRPr="007532B2" w14:paraId="729B91B1" w14:textId="77777777" w:rsidTr="0084360F">
        <w:trPr>
          <w:cantSplit/>
          <w:trHeight w:val="318"/>
        </w:trPr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14:paraId="6081656D" w14:textId="77777777" w:rsidR="000B4004" w:rsidRPr="007532B2" w:rsidRDefault="000B4004" w:rsidP="006379FF">
            <w:pPr>
              <w:pStyle w:val="Textoindependiente"/>
              <w:spacing w:after="100"/>
              <w:rPr>
                <w:b/>
                <w:bCs/>
              </w:rPr>
            </w:pPr>
            <w:r w:rsidRPr="007532B2">
              <w:rPr>
                <w:b/>
                <w:bCs/>
              </w:rPr>
              <w:t xml:space="preserve">Registro de </w:t>
            </w:r>
            <w:r w:rsidR="00310365" w:rsidRPr="007532B2">
              <w:rPr>
                <w:b/>
                <w:bCs/>
              </w:rPr>
              <w:t>e</w:t>
            </w:r>
            <w:r w:rsidRPr="007532B2">
              <w:rPr>
                <w:b/>
                <w:bCs/>
              </w:rPr>
              <w:t>ntidades colaboradoras de servicios sociales de la Comunidad Autónoma</w:t>
            </w:r>
            <w:r w:rsidR="006379FF" w:rsidRPr="007532B2">
              <w:rPr>
                <w:b/>
                <w:bCs/>
              </w:rPr>
              <w:t xml:space="preserve"> de Canarias</w:t>
            </w:r>
            <w:r w:rsidRPr="007532B2">
              <w:rPr>
                <w:b/>
                <w:bCs/>
              </w:rPr>
              <w:t>.</w:t>
            </w:r>
          </w:p>
        </w:tc>
        <w:tc>
          <w:tcPr>
            <w:tcW w:w="576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14:paraId="5F1CE575" w14:textId="77777777" w:rsidR="000B4004" w:rsidRPr="007532B2" w:rsidRDefault="000B4004" w:rsidP="00EC780A">
            <w:pPr>
              <w:keepNext/>
              <w:spacing w:after="100"/>
              <w:outlineLvl w:val="2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  <w:r w:rsidRPr="007532B2"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  <w:t>Registro Municipal de Entidades Ciudadanas</w:t>
            </w:r>
            <w:r w:rsidR="00A55CCB" w:rsidRPr="007532B2"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  <w:t xml:space="preserve"> o Complementarias</w:t>
            </w:r>
          </w:p>
        </w:tc>
      </w:tr>
      <w:tr w:rsidR="000B4004" w:rsidRPr="008B3E87" w14:paraId="674CF7DB" w14:textId="77777777" w:rsidTr="0084360F">
        <w:trPr>
          <w:cantSplit/>
          <w:trHeight w:val="290"/>
        </w:trPr>
        <w:tc>
          <w:tcPr>
            <w:tcW w:w="42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12B7C" w14:textId="77777777" w:rsidR="000B4004" w:rsidRPr="008B3E87" w:rsidRDefault="00F43A53">
            <w:pPr>
              <w:pStyle w:val="Textoindependiente"/>
            </w:pPr>
            <w:r w:rsidRPr="008B3E87"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4" w:name="Texto13"/>
            <w:r w:rsidRPr="008B3E87">
              <w:instrText xml:space="preserve"> FORMTEXT </w:instrText>
            </w:r>
            <w:r w:rsidRPr="008B3E87">
              <w:fldChar w:fldCharType="separate"/>
            </w:r>
            <w:r w:rsidRPr="008B3E87">
              <w:rPr>
                <w:noProof/>
              </w:rPr>
              <w:t> </w:t>
            </w:r>
            <w:r w:rsidRPr="008B3E87">
              <w:rPr>
                <w:noProof/>
              </w:rPr>
              <w:t> </w:t>
            </w:r>
            <w:r w:rsidRPr="008B3E87">
              <w:rPr>
                <w:noProof/>
              </w:rPr>
              <w:t> </w:t>
            </w:r>
            <w:r w:rsidRPr="008B3E87">
              <w:rPr>
                <w:noProof/>
              </w:rPr>
              <w:t> </w:t>
            </w:r>
            <w:r w:rsidRPr="008B3E87">
              <w:rPr>
                <w:noProof/>
              </w:rPr>
              <w:t> </w:t>
            </w:r>
            <w:r w:rsidRPr="008B3E87">
              <w:fldChar w:fldCharType="end"/>
            </w:r>
            <w:bookmarkEnd w:id="4"/>
            <w:sdt>
              <w:sdtPr>
                <w:id w:val="-404921559"/>
                <w:placeholder>
                  <w:docPart w:val="DefaultPlaceholder_-1854013440"/>
                </w:placeholder>
                <w:showingPlcHdr/>
              </w:sdtPr>
              <w:sdtContent>
                <w:r w:rsidR="007532B2" w:rsidRPr="00167D2D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sdt>
          <w:sdtPr>
            <w:id w:val="20828598"/>
            <w:placeholder>
              <w:docPart w:val="DefaultPlaceholder_-1854013440"/>
            </w:placeholder>
            <w:showingPlcHdr/>
          </w:sdtPr>
          <w:sdtContent>
            <w:tc>
              <w:tcPr>
                <w:tcW w:w="5760" w:type="dxa"/>
                <w:gridSpan w:val="7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A5E1B5F" w14:textId="476868F7" w:rsidR="000B4004" w:rsidRPr="008B3E87" w:rsidRDefault="0084360F">
                <w:pPr>
                  <w:pStyle w:val="Textoindependiente"/>
                </w:pPr>
                <w:r w:rsidRPr="00167D2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A55CCB" w:rsidRPr="007532B2" w14:paraId="4BBC5E13" w14:textId="77777777" w:rsidTr="0084360F"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14:paraId="0ECD7F6D" w14:textId="77777777" w:rsidR="00A55CCB" w:rsidRPr="007532B2" w:rsidRDefault="00C02283" w:rsidP="00EC780A">
            <w:pPr>
              <w:keepNext/>
              <w:spacing w:after="100"/>
              <w:jc w:val="center"/>
              <w:outlineLvl w:val="2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  <w:r w:rsidRPr="007532B2"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  <w:t>Nú</w:t>
            </w:r>
            <w:r w:rsidR="00A55CCB" w:rsidRPr="007532B2"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  <w:t>mero</w:t>
            </w:r>
          </w:p>
        </w:tc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14:paraId="7C9E3D87" w14:textId="77777777" w:rsidR="00A55CCB" w:rsidRPr="007532B2" w:rsidRDefault="00A55CCB" w:rsidP="00EC780A">
            <w:pPr>
              <w:keepNext/>
              <w:spacing w:after="100"/>
              <w:jc w:val="center"/>
              <w:outlineLvl w:val="2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  <w:r w:rsidRPr="007532B2"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  <w:t>Fecha inscripción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14:paraId="5DAB6871" w14:textId="77777777" w:rsidR="00A55CCB" w:rsidRPr="007532B2" w:rsidRDefault="00A55CCB" w:rsidP="00EC780A">
            <w:pPr>
              <w:keepNext/>
              <w:spacing w:after="100"/>
              <w:jc w:val="center"/>
              <w:outlineLvl w:val="2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  <w:r w:rsidRPr="007532B2"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  <w:t>Número</w:t>
            </w:r>
          </w:p>
        </w:tc>
        <w:tc>
          <w:tcPr>
            <w:tcW w:w="21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3D28F65" w14:textId="77777777" w:rsidR="00A55CCB" w:rsidRPr="007532B2" w:rsidRDefault="00A55CCB" w:rsidP="00EC780A">
            <w:pPr>
              <w:keepNext/>
              <w:spacing w:after="100"/>
              <w:jc w:val="center"/>
              <w:outlineLvl w:val="2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  <w:r w:rsidRPr="007532B2"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  <w:t>Fecha inscripción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FD3CF17" w14:textId="77777777" w:rsidR="00A55CCB" w:rsidRPr="007532B2" w:rsidRDefault="00A55CCB" w:rsidP="00C02283">
            <w:pPr>
              <w:keepNext/>
              <w:spacing w:after="100"/>
              <w:jc w:val="center"/>
              <w:outlineLvl w:val="2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  <w:r w:rsidRPr="007532B2"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  <w:t xml:space="preserve">Fecha </w:t>
            </w:r>
            <w:r w:rsidR="00C02283" w:rsidRPr="007532B2"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  <w:t>a</w:t>
            </w:r>
            <w:r w:rsidRPr="007532B2"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  <w:t>ctualización</w:t>
            </w:r>
          </w:p>
        </w:tc>
      </w:tr>
      <w:tr w:rsidR="0084360F" w:rsidRPr="008B3E87" w14:paraId="442F1AE7" w14:textId="77777777" w:rsidTr="0084360F">
        <w:trPr>
          <w:trHeight w:val="906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Tahoma" w:hAnsi="Tahoma" w:cs="Tahoma"/>
                <w:sz w:val="20"/>
                <w:szCs w:val="20"/>
                <w:lang w:val="es-ES_tradnl"/>
              </w:rPr>
              <w:id w:val="1159276897"/>
              <w:placeholder>
                <w:docPart w:val="7F5FB8E305B14DB3BFF8F6453537A1D4"/>
              </w:placeholder>
            </w:sdtPr>
            <w:sdtContent>
              <w:p w14:paraId="71778175" w14:textId="2A2100E7" w:rsidR="0084360F" w:rsidRPr="0084360F" w:rsidRDefault="0084360F" w:rsidP="0084360F">
                <w:pPr>
                  <w:keepNext/>
                  <w:outlineLvl w:val="2"/>
                  <w:rPr>
                    <w:rFonts w:ascii="Tahoma" w:hAnsi="Tahoma" w:cs="Tahoma"/>
                    <w:sz w:val="20"/>
                    <w:szCs w:val="20"/>
                    <w:lang w:val="es-ES_tradnl"/>
                  </w:rPr>
                </w:pPr>
                <w:r w:rsidRPr="0084360F">
                  <w:rPr>
                    <w:rFonts w:ascii="Tahoma" w:hAnsi="Tahoma" w:cs="Tahoma"/>
                    <w:sz w:val="20"/>
                    <w:szCs w:val="20"/>
                    <w:lang w:val="es-ES_tradnl"/>
                  </w:rPr>
                  <w:fldChar w:fldCharType="begin">
                    <w:ffData>
                      <w:name w:val="Texto17"/>
                      <w:enabled/>
                      <w:calcOnExit w:val="0"/>
                      <w:textInput/>
                    </w:ffData>
                  </w:fldChar>
                </w:r>
                <w:bookmarkStart w:id="5" w:name="Texto17"/>
                <w:r w:rsidRPr="0084360F">
                  <w:rPr>
                    <w:rFonts w:ascii="Tahoma" w:hAnsi="Tahoma" w:cs="Tahoma"/>
                    <w:sz w:val="20"/>
                    <w:szCs w:val="20"/>
                    <w:lang w:val="es-ES_tradnl"/>
                  </w:rPr>
                  <w:instrText xml:space="preserve"> FORMTEXT </w:instrText>
                </w:r>
                <w:r w:rsidRPr="0084360F">
                  <w:rPr>
                    <w:rFonts w:ascii="Tahoma" w:hAnsi="Tahoma" w:cs="Tahoma"/>
                    <w:sz w:val="20"/>
                    <w:szCs w:val="20"/>
                    <w:lang w:val="es-ES_tradnl"/>
                  </w:rPr>
                </w:r>
                <w:r w:rsidRPr="0084360F">
                  <w:rPr>
                    <w:rFonts w:ascii="Tahoma" w:hAnsi="Tahoma" w:cs="Tahoma"/>
                    <w:sz w:val="20"/>
                    <w:szCs w:val="20"/>
                    <w:lang w:val="es-ES_tradnl"/>
                  </w:rPr>
                  <w:fldChar w:fldCharType="separate"/>
                </w:r>
                <w:r w:rsidRPr="0084360F">
                  <w:rPr>
                    <w:rFonts w:ascii="Tahoma" w:hAnsi="Tahoma" w:cs="Tahoma"/>
                    <w:noProof/>
                    <w:sz w:val="20"/>
                    <w:szCs w:val="20"/>
                    <w:lang w:val="es-ES_tradnl"/>
                  </w:rPr>
                  <w:t> </w:t>
                </w:r>
                <w:r w:rsidRPr="0084360F">
                  <w:rPr>
                    <w:rFonts w:ascii="Tahoma" w:hAnsi="Tahoma" w:cs="Tahoma"/>
                    <w:noProof/>
                    <w:sz w:val="20"/>
                    <w:szCs w:val="20"/>
                    <w:lang w:val="es-ES_tradnl"/>
                  </w:rPr>
                  <w:t> </w:t>
                </w:r>
                <w:r w:rsidRPr="0084360F">
                  <w:rPr>
                    <w:rFonts w:ascii="Tahoma" w:hAnsi="Tahoma" w:cs="Tahoma"/>
                    <w:noProof/>
                    <w:sz w:val="20"/>
                    <w:szCs w:val="20"/>
                    <w:lang w:val="es-ES_tradnl"/>
                  </w:rPr>
                  <w:t> </w:t>
                </w:r>
                <w:r w:rsidRPr="0084360F">
                  <w:rPr>
                    <w:rFonts w:ascii="Tahoma" w:hAnsi="Tahoma" w:cs="Tahoma"/>
                    <w:noProof/>
                    <w:sz w:val="20"/>
                    <w:szCs w:val="20"/>
                    <w:lang w:val="es-ES_tradnl"/>
                  </w:rPr>
                  <w:t> </w:t>
                </w:r>
                <w:r w:rsidRPr="0084360F">
                  <w:rPr>
                    <w:rFonts w:ascii="Tahoma" w:hAnsi="Tahoma" w:cs="Tahoma"/>
                    <w:noProof/>
                    <w:sz w:val="20"/>
                    <w:szCs w:val="20"/>
                    <w:lang w:val="es-ES_tradnl"/>
                  </w:rPr>
                  <w:t> </w:t>
                </w:r>
                <w:r w:rsidRPr="0084360F">
                  <w:rPr>
                    <w:rFonts w:ascii="Tahoma" w:hAnsi="Tahoma" w:cs="Tahoma"/>
                    <w:sz w:val="20"/>
                    <w:szCs w:val="20"/>
                    <w:lang w:val="es-ES_tradnl"/>
                  </w:rPr>
                  <w:fldChar w:fldCharType="end"/>
                </w:r>
              </w:p>
              <w:bookmarkEnd w:id="5" w:displacedByCustomXml="next"/>
            </w:sdtContent>
          </w:sdt>
        </w:tc>
        <w:sdt>
          <w:sdtPr>
            <w:rPr>
              <w:rFonts w:ascii="Tahoma" w:hAnsi="Tahoma" w:cs="Tahoma"/>
              <w:sz w:val="20"/>
              <w:szCs w:val="20"/>
              <w:lang w:val="es-ES_tradnl"/>
            </w:rPr>
            <w:id w:val="-1725673926"/>
            <w:placeholder>
              <w:docPart w:val="0952C021B01F43E2AC29AD25ED32AA3A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2078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0AE4DF5" w14:textId="5FB5AEBE" w:rsidR="0084360F" w:rsidRPr="0084360F" w:rsidRDefault="0084360F" w:rsidP="0084360F">
                <w:pPr>
                  <w:keepNext/>
                  <w:outlineLvl w:val="2"/>
                  <w:rPr>
                    <w:rFonts w:ascii="Tahoma" w:hAnsi="Tahoma" w:cs="Tahoma"/>
                    <w:sz w:val="20"/>
                    <w:szCs w:val="20"/>
                    <w:lang w:val="es-ES_tradnl"/>
                  </w:rPr>
                </w:pPr>
                <w:r w:rsidRPr="0084360F">
                  <w:rPr>
                    <w:rStyle w:val="Textodelmarcadordeposicin"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  <w:lang w:val="es-ES_tradnl"/>
            </w:rPr>
            <w:id w:val="676307304"/>
            <w:placeholder>
              <w:docPart w:val="DefaultPlaceholder_-1854013440"/>
            </w:placeholder>
            <w:showingPlcHdr/>
          </w:sdtPr>
          <w:sdtContent>
            <w:tc>
              <w:tcPr>
                <w:tcW w:w="144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9F16B93" w14:textId="3F3B839D" w:rsidR="0084360F" w:rsidRPr="0084360F" w:rsidRDefault="0084360F" w:rsidP="0084360F">
                <w:pPr>
                  <w:keepNext/>
                  <w:outlineLvl w:val="2"/>
                  <w:rPr>
                    <w:rFonts w:ascii="Tahoma" w:hAnsi="Tahoma" w:cs="Tahoma"/>
                    <w:sz w:val="20"/>
                    <w:szCs w:val="20"/>
                    <w:lang w:val="es-ES_tradnl"/>
                  </w:rPr>
                </w:pPr>
                <w:r w:rsidRPr="0084360F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  <w:lang w:val="es-ES_tradnl"/>
            </w:rPr>
            <w:id w:val="-1113973233"/>
            <w:placeholder>
              <w:docPart w:val="0952C021B01F43E2AC29AD25ED32AA3A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2104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DB8A964" w14:textId="77777777" w:rsidR="0084360F" w:rsidRPr="0084360F" w:rsidRDefault="0084360F" w:rsidP="0084360F">
                <w:pPr>
                  <w:keepNext/>
                  <w:outlineLvl w:val="2"/>
                  <w:rPr>
                    <w:rFonts w:ascii="Tahoma" w:hAnsi="Tahoma" w:cs="Tahoma"/>
                    <w:sz w:val="20"/>
                    <w:szCs w:val="20"/>
                    <w:lang w:val="es-ES_tradnl"/>
                  </w:rPr>
                </w:pPr>
                <w:r w:rsidRPr="0084360F">
                  <w:rPr>
                    <w:rStyle w:val="Textodelmarcadordeposicin"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  <w:lang w:val="es-ES_tradnl"/>
            </w:rPr>
            <w:id w:val="1222094292"/>
            <w:placeholder>
              <w:docPart w:val="0952C021B01F43E2AC29AD25ED32AA3A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22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04723A5" w14:textId="77777777" w:rsidR="0084360F" w:rsidRPr="0084360F" w:rsidRDefault="0084360F" w:rsidP="0084360F">
                <w:pPr>
                  <w:keepNext/>
                  <w:outlineLvl w:val="2"/>
                  <w:rPr>
                    <w:rFonts w:ascii="Tahoma" w:hAnsi="Tahoma" w:cs="Tahoma"/>
                    <w:sz w:val="20"/>
                    <w:szCs w:val="20"/>
                    <w:lang w:val="es-ES_tradnl"/>
                  </w:rPr>
                </w:pPr>
                <w:r w:rsidRPr="0084360F">
                  <w:rPr>
                    <w:rStyle w:val="Textodelmarcadordeposicin"/>
                    <w:sz w:val="20"/>
                    <w:szCs w:val="20"/>
                  </w:rPr>
                  <w:t>Haga clic aquí o pulse para escribir una fecha.</w:t>
                </w:r>
              </w:p>
            </w:tc>
          </w:sdtContent>
        </w:sdt>
      </w:tr>
    </w:tbl>
    <w:p w14:paraId="5E27DEF8" w14:textId="77777777" w:rsidR="00C02283" w:rsidRDefault="00C02283" w:rsidP="00C02283">
      <w:pPr>
        <w:pStyle w:val="Ttulo2"/>
        <w:spacing w:after="0"/>
      </w:pPr>
    </w:p>
    <w:p w14:paraId="3AA1AA29" w14:textId="77777777" w:rsidR="00B10227" w:rsidRPr="00B10227" w:rsidRDefault="00C724BF" w:rsidP="00B10227">
      <w:pPr>
        <w:pStyle w:val="Ttulo2"/>
      </w:pPr>
      <w:r>
        <w:t>PROYECTO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88"/>
        <w:gridCol w:w="1260"/>
        <w:gridCol w:w="1260"/>
        <w:gridCol w:w="2700"/>
      </w:tblGrid>
      <w:tr w:rsidR="000B4004" w:rsidRPr="007532B2" w14:paraId="15FA35E1" w14:textId="77777777" w:rsidTr="007532B2">
        <w:tc>
          <w:tcPr>
            <w:tcW w:w="1000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14:paraId="6709A71B" w14:textId="77777777" w:rsidR="000B4004" w:rsidRPr="007532B2" w:rsidRDefault="000B4004" w:rsidP="00EC780A">
            <w:pPr>
              <w:keepNext/>
              <w:spacing w:after="100"/>
              <w:outlineLvl w:val="2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  <w:r w:rsidRPr="007532B2"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  <w:t>Denominación del proyecto</w:t>
            </w:r>
          </w:p>
          <w:p w14:paraId="785CAA32" w14:textId="77777777" w:rsidR="00EC780A" w:rsidRPr="007532B2" w:rsidRDefault="00EC780A" w:rsidP="00EC780A">
            <w:pPr>
              <w:keepNext/>
              <w:spacing w:after="100"/>
              <w:outlineLvl w:val="2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</w:p>
        </w:tc>
      </w:tr>
      <w:tr w:rsidR="00260CD5" w:rsidRPr="008B3E87" w14:paraId="5C5E7AF0" w14:textId="77777777" w:rsidTr="003E05AA">
        <w:trPr>
          <w:trHeight w:val="259"/>
        </w:trPr>
        <w:tc>
          <w:tcPr>
            <w:tcW w:w="100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Tahoma" w:hAnsi="Tahoma" w:cs="Tahoma"/>
                <w:sz w:val="16"/>
                <w:szCs w:val="16"/>
                <w:lang w:val="es-ES_tradnl"/>
              </w:rPr>
              <w:id w:val="163823267"/>
              <w:placeholder>
                <w:docPart w:val="DefaultPlaceholder_-1854013440"/>
              </w:placeholder>
              <w:showingPlcHdr/>
            </w:sdtPr>
            <w:sdtContent>
              <w:p w14:paraId="3AF1BA00" w14:textId="77777777" w:rsidR="00260CD5" w:rsidRPr="008B3E87" w:rsidRDefault="007532B2">
                <w:pPr>
                  <w:keepNext/>
                  <w:outlineLvl w:val="2"/>
                  <w:rPr>
                    <w:rFonts w:ascii="Tahoma" w:hAnsi="Tahoma" w:cs="Tahoma"/>
                    <w:sz w:val="16"/>
                    <w:szCs w:val="16"/>
                    <w:lang w:val="es-ES_tradnl"/>
                  </w:rPr>
                </w:pPr>
                <w:r w:rsidRPr="00167D2D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667973DB" w14:textId="77777777" w:rsidR="00260CD5" w:rsidRPr="008B3E87" w:rsidRDefault="00F43A53">
            <w:pPr>
              <w:keepNext/>
              <w:outlineLvl w:val="2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8B3E87">
              <w:rPr>
                <w:rFonts w:ascii="Tahoma" w:hAnsi="Tahoma" w:cs="Tahoma"/>
                <w:sz w:val="16"/>
                <w:szCs w:val="16"/>
                <w:lang w:val="es-ES_tradn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6" w:name="Texto20"/>
            <w:r w:rsidRPr="008B3E87">
              <w:rPr>
                <w:rFonts w:ascii="Tahoma" w:hAnsi="Tahoma" w:cs="Tahoma"/>
                <w:sz w:val="16"/>
                <w:szCs w:val="16"/>
                <w:lang w:val="es-ES_tradnl"/>
              </w:rPr>
              <w:instrText xml:space="preserve"> FORMTEXT </w:instrText>
            </w:r>
            <w:r w:rsidRPr="008B3E87">
              <w:rPr>
                <w:rFonts w:ascii="Tahoma" w:hAnsi="Tahoma" w:cs="Tahoma"/>
                <w:sz w:val="16"/>
                <w:szCs w:val="16"/>
                <w:lang w:val="es-ES_tradnl"/>
              </w:rPr>
            </w:r>
            <w:r w:rsidRPr="008B3E87">
              <w:rPr>
                <w:rFonts w:ascii="Tahoma" w:hAnsi="Tahoma" w:cs="Tahoma"/>
                <w:sz w:val="16"/>
                <w:szCs w:val="16"/>
                <w:lang w:val="es-ES_tradnl"/>
              </w:rPr>
              <w:fldChar w:fldCharType="separate"/>
            </w:r>
            <w:r w:rsidR="00F454FB" w:rsidRPr="008B3E87">
              <w:rPr>
                <w:rFonts w:ascii="Tahoma" w:hAnsi="Tahoma" w:cs="Tahoma"/>
                <w:sz w:val="16"/>
                <w:szCs w:val="16"/>
                <w:lang w:val="es-ES_tradnl"/>
              </w:rPr>
              <w:t> </w:t>
            </w:r>
            <w:r w:rsidR="00F454FB" w:rsidRPr="008B3E87">
              <w:rPr>
                <w:rFonts w:ascii="Tahoma" w:hAnsi="Tahoma" w:cs="Tahoma"/>
                <w:sz w:val="16"/>
                <w:szCs w:val="16"/>
                <w:lang w:val="es-ES_tradnl"/>
              </w:rPr>
              <w:t> </w:t>
            </w:r>
            <w:r w:rsidR="00F454FB" w:rsidRPr="008B3E87">
              <w:rPr>
                <w:rFonts w:ascii="Tahoma" w:hAnsi="Tahoma" w:cs="Tahoma"/>
                <w:sz w:val="16"/>
                <w:szCs w:val="16"/>
                <w:lang w:val="es-ES_tradnl"/>
              </w:rPr>
              <w:t> </w:t>
            </w:r>
            <w:r w:rsidR="00F454FB" w:rsidRPr="008B3E87">
              <w:rPr>
                <w:rFonts w:ascii="Tahoma" w:hAnsi="Tahoma" w:cs="Tahoma"/>
                <w:sz w:val="16"/>
                <w:szCs w:val="16"/>
                <w:lang w:val="es-ES_tradnl"/>
              </w:rPr>
              <w:t> </w:t>
            </w:r>
            <w:r w:rsidR="00F454FB" w:rsidRPr="008B3E87">
              <w:rPr>
                <w:rFonts w:ascii="Tahoma" w:hAnsi="Tahoma" w:cs="Tahoma"/>
                <w:sz w:val="16"/>
                <w:szCs w:val="16"/>
                <w:lang w:val="es-ES_tradnl"/>
              </w:rPr>
              <w:t> </w:t>
            </w:r>
            <w:r w:rsidRPr="008B3E87">
              <w:rPr>
                <w:rFonts w:ascii="Tahoma" w:hAnsi="Tahoma" w:cs="Tahoma"/>
                <w:sz w:val="16"/>
                <w:szCs w:val="16"/>
                <w:lang w:val="es-ES_tradnl"/>
              </w:rPr>
              <w:fldChar w:fldCharType="end"/>
            </w:r>
            <w:bookmarkEnd w:id="6"/>
          </w:p>
        </w:tc>
      </w:tr>
      <w:tr w:rsidR="00260CD5" w:rsidRPr="008B3E87" w14:paraId="7772DEB4" w14:textId="77777777" w:rsidTr="007532B2">
        <w:trPr>
          <w:trHeight w:val="385"/>
        </w:trPr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F9F35FC" w14:textId="77777777" w:rsidR="00260CD5" w:rsidRPr="007532B2" w:rsidRDefault="00260CD5" w:rsidP="003E6A11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532B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mporte de la subvención solicitada 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6D480" w14:textId="7E5D1CAD" w:rsidR="00260CD5" w:rsidRPr="007532B2" w:rsidRDefault="0084360F" w:rsidP="00260CD5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hd w:val="clear" w:color="auto" w:fill="FFFF99"/>
                </w:rPr>
                <w:id w:val="808452368"/>
                <w:placeholder>
                  <w:docPart w:val="DefaultPlaceholder_-1854013440"/>
                </w:placeholder>
                <w:showingPlcHdr/>
              </w:sdtPr>
              <w:sdtContent>
                <w:r w:rsidRPr="00167D2D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260CD5" w:rsidRPr="007532B2">
              <w:rPr>
                <w:rFonts w:ascii="Tahoma" w:hAnsi="Tahoma" w:cs="Tahoma"/>
                <w:b/>
                <w:bCs/>
                <w:sz w:val="20"/>
                <w:shd w:val="clear" w:color="auto" w:fill="FFFF99"/>
              </w:rPr>
              <w:t xml:space="preserve">                                                       </w:t>
            </w:r>
          </w:p>
        </w:tc>
      </w:tr>
      <w:tr w:rsidR="003E6A11" w:rsidRPr="007532B2" w14:paraId="32176BCE" w14:textId="77777777" w:rsidTr="007532B2">
        <w:trPr>
          <w:trHeight w:val="284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14:paraId="0CD6A60A" w14:textId="77777777" w:rsidR="003E6A11" w:rsidRPr="007532B2" w:rsidRDefault="003E6A11">
            <w:pPr>
              <w:keepNext/>
              <w:outlineLvl w:val="2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  <w:r w:rsidRPr="007532B2"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  <w:lastRenderedPageBreak/>
              <w:t>Responsable/Coordinador del Proyecto (apellidos y nombr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14:paraId="21AC90D8" w14:textId="77777777" w:rsidR="003E6A11" w:rsidRPr="007532B2" w:rsidRDefault="003E6A11">
            <w:pPr>
              <w:keepNext/>
              <w:outlineLvl w:val="2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  <w:r w:rsidRPr="007532B2"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  <w:t>Teléfo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14:paraId="743D85AF" w14:textId="77777777" w:rsidR="003E6A11" w:rsidRPr="007532B2" w:rsidRDefault="003E6A11" w:rsidP="000B4004">
            <w:pPr>
              <w:keepNext/>
              <w:outlineLvl w:val="2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  <w:r w:rsidRPr="007532B2"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  <w:t>Fa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14:paraId="773E74E5" w14:textId="77777777" w:rsidR="003E6A11" w:rsidRPr="007532B2" w:rsidRDefault="003E6A11" w:rsidP="000B4004">
            <w:pPr>
              <w:keepNext/>
              <w:outlineLvl w:val="2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  <w:r w:rsidRPr="007532B2"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  <w:t>E-mail</w:t>
            </w:r>
          </w:p>
        </w:tc>
      </w:tr>
      <w:tr w:rsidR="0084360F" w:rsidRPr="0084360F" w14:paraId="56FEBE52" w14:textId="77777777" w:rsidTr="003E05AA">
        <w:trPr>
          <w:trHeight w:val="410"/>
        </w:trPr>
        <w:sdt>
          <w:sdtPr>
            <w:rPr>
              <w:rFonts w:ascii="Tahoma" w:hAnsi="Tahoma" w:cs="Tahoma"/>
              <w:sz w:val="20"/>
              <w:szCs w:val="20"/>
              <w:lang w:val="es-ES_tradnl"/>
            </w:rPr>
            <w:id w:val="599615102"/>
            <w:placeholder>
              <w:docPart w:val="DefaultPlaceholder_-1854013440"/>
            </w:placeholder>
            <w:showingPlcHdr/>
          </w:sdtPr>
          <w:sdtContent>
            <w:tc>
              <w:tcPr>
                <w:tcW w:w="478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814380A" w14:textId="7B2C6CA0" w:rsidR="0084360F" w:rsidRPr="0084360F" w:rsidRDefault="0084360F" w:rsidP="0084360F">
                <w:pPr>
                  <w:keepNext/>
                  <w:outlineLvl w:val="2"/>
                  <w:rPr>
                    <w:rFonts w:ascii="Tahoma" w:hAnsi="Tahoma" w:cs="Tahoma"/>
                    <w:sz w:val="20"/>
                    <w:szCs w:val="20"/>
                    <w:lang w:val="es-ES_tradnl"/>
                  </w:rPr>
                </w:pPr>
                <w:r w:rsidRPr="0084360F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Tahoma" w:hAnsi="Tahoma" w:cs="Tahoma"/>
              <w:sz w:val="20"/>
              <w:szCs w:val="20"/>
              <w:lang w:val="es-ES_tradnl"/>
            </w:rPr>
            <w:id w:val="2080240660"/>
            <w:placeholder>
              <w:docPart w:val="DefaultPlaceholder_-1854013440"/>
            </w:placeholder>
            <w:showingPlcHdr/>
          </w:sdtPr>
          <w:sdtContent>
            <w:tc>
              <w:tcPr>
                <w:tcW w:w="12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AB6BE82" w14:textId="4C7FA88D" w:rsidR="0084360F" w:rsidRPr="0084360F" w:rsidRDefault="0084360F" w:rsidP="0084360F">
                <w:pPr>
                  <w:keepNext/>
                  <w:outlineLvl w:val="2"/>
                  <w:rPr>
                    <w:rFonts w:ascii="Tahoma" w:hAnsi="Tahoma" w:cs="Tahoma"/>
                    <w:sz w:val="20"/>
                    <w:szCs w:val="20"/>
                    <w:lang w:val="es-ES_tradnl"/>
                  </w:rPr>
                </w:pPr>
                <w:r w:rsidRPr="0084360F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p>
            </w:tc>
          </w:sdtContent>
        </w:sdt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Tahoma" w:hAnsi="Tahoma" w:cs="Tahoma"/>
                <w:sz w:val="20"/>
                <w:szCs w:val="20"/>
                <w:lang w:val="es-ES_tradnl"/>
              </w:rPr>
              <w:id w:val="-1053221062"/>
              <w:placeholder>
                <w:docPart w:val="24A9E97137C6430C8FF5B1682C9A81E5"/>
              </w:placeholder>
            </w:sdtPr>
            <w:sdtContent>
              <w:p w14:paraId="7FB76A1F" w14:textId="77777777" w:rsidR="0084360F" w:rsidRPr="0084360F" w:rsidRDefault="0084360F" w:rsidP="0084360F">
                <w:pPr>
                  <w:keepNext/>
                  <w:outlineLvl w:val="2"/>
                  <w:rPr>
                    <w:rFonts w:ascii="Tahoma" w:hAnsi="Tahoma" w:cs="Tahoma"/>
                    <w:sz w:val="20"/>
                    <w:szCs w:val="20"/>
                    <w:lang w:val="es-ES_tradnl"/>
                  </w:rPr>
                </w:pPr>
                <w:r w:rsidRPr="0084360F">
                  <w:rPr>
                    <w:rFonts w:ascii="Tahoma" w:hAnsi="Tahoma" w:cs="Tahoma"/>
                    <w:sz w:val="20"/>
                    <w:szCs w:val="20"/>
                    <w:lang w:val="es-ES_tradnl"/>
                  </w:rPr>
                  <w:fldChar w:fldCharType="begin">
                    <w:ffData>
                      <w:name w:val="Texto24"/>
                      <w:enabled/>
                      <w:calcOnExit w:val="0"/>
                      <w:textInput/>
                    </w:ffData>
                  </w:fldChar>
                </w:r>
                <w:bookmarkStart w:id="7" w:name="Texto24"/>
                <w:r w:rsidRPr="0084360F">
                  <w:rPr>
                    <w:rFonts w:ascii="Tahoma" w:hAnsi="Tahoma" w:cs="Tahoma"/>
                    <w:sz w:val="20"/>
                    <w:szCs w:val="20"/>
                    <w:lang w:val="es-ES_tradnl"/>
                  </w:rPr>
                  <w:instrText xml:space="preserve"> FORMTEXT </w:instrText>
                </w:r>
                <w:r w:rsidRPr="0084360F">
                  <w:rPr>
                    <w:rFonts w:ascii="Tahoma" w:hAnsi="Tahoma" w:cs="Tahoma"/>
                    <w:sz w:val="20"/>
                    <w:szCs w:val="20"/>
                    <w:lang w:val="es-ES_tradnl"/>
                  </w:rPr>
                </w:r>
                <w:r w:rsidRPr="0084360F">
                  <w:rPr>
                    <w:rFonts w:ascii="Tahoma" w:hAnsi="Tahoma" w:cs="Tahoma"/>
                    <w:sz w:val="20"/>
                    <w:szCs w:val="20"/>
                    <w:lang w:val="es-ES_tradnl"/>
                  </w:rPr>
                  <w:fldChar w:fldCharType="separate"/>
                </w:r>
                <w:r w:rsidRPr="0084360F">
                  <w:rPr>
                    <w:rFonts w:ascii="Tahoma" w:hAnsi="Tahoma" w:cs="Tahoma"/>
                    <w:noProof/>
                    <w:sz w:val="20"/>
                    <w:szCs w:val="20"/>
                    <w:lang w:val="es-ES_tradnl"/>
                  </w:rPr>
                  <w:t> </w:t>
                </w:r>
                <w:r w:rsidRPr="0084360F">
                  <w:rPr>
                    <w:rFonts w:ascii="Tahoma" w:hAnsi="Tahoma" w:cs="Tahoma"/>
                    <w:noProof/>
                    <w:sz w:val="20"/>
                    <w:szCs w:val="20"/>
                    <w:lang w:val="es-ES_tradnl"/>
                  </w:rPr>
                  <w:t> </w:t>
                </w:r>
                <w:r w:rsidRPr="0084360F">
                  <w:rPr>
                    <w:rFonts w:ascii="Tahoma" w:hAnsi="Tahoma" w:cs="Tahoma"/>
                    <w:noProof/>
                    <w:sz w:val="20"/>
                    <w:szCs w:val="20"/>
                    <w:lang w:val="es-ES_tradnl"/>
                  </w:rPr>
                  <w:t> </w:t>
                </w:r>
                <w:r w:rsidRPr="0084360F">
                  <w:rPr>
                    <w:rFonts w:ascii="Tahoma" w:hAnsi="Tahoma" w:cs="Tahoma"/>
                    <w:noProof/>
                    <w:sz w:val="20"/>
                    <w:szCs w:val="20"/>
                    <w:lang w:val="es-ES_tradnl"/>
                  </w:rPr>
                  <w:t> </w:t>
                </w:r>
                <w:r w:rsidRPr="0084360F">
                  <w:rPr>
                    <w:rFonts w:ascii="Tahoma" w:hAnsi="Tahoma" w:cs="Tahoma"/>
                    <w:noProof/>
                    <w:sz w:val="20"/>
                    <w:szCs w:val="20"/>
                    <w:lang w:val="es-ES_tradnl"/>
                  </w:rPr>
                  <w:t> </w:t>
                </w:r>
                <w:r w:rsidRPr="0084360F">
                  <w:rPr>
                    <w:rFonts w:ascii="Tahoma" w:hAnsi="Tahoma" w:cs="Tahoma"/>
                    <w:sz w:val="20"/>
                    <w:szCs w:val="20"/>
                    <w:lang w:val="es-ES_tradnl"/>
                  </w:rPr>
                  <w:fldChar w:fldCharType="end"/>
                </w:r>
              </w:p>
              <w:bookmarkEnd w:id="7" w:displacedByCustomXml="next"/>
            </w:sdtContent>
          </w:sdt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Tahoma" w:hAnsi="Tahoma" w:cs="Tahoma"/>
                <w:sz w:val="20"/>
                <w:szCs w:val="20"/>
                <w:lang w:val="es-ES_tradnl"/>
              </w:rPr>
              <w:id w:val="950047989"/>
              <w:placeholder>
                <w:docPart w:val="24A9E97137C6430C8FF5B1682C9A81E5"/>
              </w:placeholder>
            </w:sdtPr>
            <w:sdtContent>
              <w:p w14:paraId="3A6F32DB" w14:textId="77777777" w:rsidR="0084360F" w:rsidRPr="0084360F" w:rsidRDefault="0084360F" w:rsidP="0084360F">
                <w:pPr>
                  <w:keepNext/>
                  <w:outlineLvl w:val="2"/>
                  <w:rPr>
                    <w:rFonts w:ascii="Tahoma" w:hAnsi="Tahoma" w:cs="Tahoma"/>
                    <w:sz w:val="20"/>
                    <w:szCs w:val="20"/>
                    <w:lang w:val="es-ES_tradnl"/>
                  </w:rPr>
                </w:pPr>
                <w:r w:rsidRPr="0084360F">
                  <w:rPr>
                    <w:rFonts w:ascii="Tahoma" w:hAnsi="Tahoma" w:cs="Tahoma"/>
                    <w:sz w:val="20"/>
                    <w:szCs w:val="20"/>
                    <w:lang w:val="es-ES_tradnl"/>
                  </w:rPr>
                  <w:fldChar w:fldCharType="begin">
                    <w:ffData>
                      <w:name w:val="Texto25"/>
                      <w:enabled/>
                      <w:calcOnExit w:val="0"/>
                      <w:textInput/>
                    </w:ffData>
                  </w:fldChar>
                </w:r>
                <w:bookmarkStart w:id="8" w:name="Texto25"/>
                <w:r w:rsidRPr="0084360F">
                  <w:rPr>
                    <w:rFonts w:ascii="Tahoma" w:hAnsi="Tahoma" w:cs="Tahoma"/>
                    <w:sz w:val="20"/>
                    <w:szCs w:val="20"/>
                    <w:lang w:val="es-ES_tradnl"/>
                  </w:rPr>
                  <w:instrText xml:space="preserve"> FORMTEXT </w:instrText>
                </w:r>
                <w:r w:rsidRPr="0084360F">
                  <w:rPr>
                    <w:rFonts w:ascii="Tahoma" w:hAnsi="Tahoma" w:cs="Tahoma"/>
                    <w:sz w:val="20"/>
                    <w:szCs w:val="20"/>
                    <w:lang w:val="es-ES_tradnl"/>
                  </w:rPr>
                </w:r>
                <w:r w:rsidRPr="0084360F">
                  <w:rPr>
                    <w:rFonts w:ascii="Tahoma" w:hAnsi="Tahoma" w:cs="Tahoma"/>
                    <w:sz w:val="20"/>
                    <w:szCs w:val="20"/>
                    <w:lang w:val="es-ES_tradnl"/>
                  </w:rPr>
                  <w:fldChar w:fldCharType="separate"/>
                </w:r>
                <w:r w:rsidRPr="0084360F">
                  <w:rPr>
                    <w:rFonts w:ascii="Tahoma" w:hAnsi="Tahoma" w:cs="Tahoma"/>
                    <w:noProof/>
                    <w:sz w:val="20"/>
                    <w:szCs w:val="20"/>
                    <w:lang w:val="es-ES_tradnl"/>
                  </w:rPr>
                  <w:t> </w:t>
                </w:r>
                <w:r w:rsidRPr="0084360F">
                  <w:rPr>
                    <w:rFonts w:ascii="Tahoma" w:hAnsi="Tahoma" w:cs="Tahoma"/>
                    <w:noProof/>
                    <w:sz w:val="20"/>
                    <w:szCs w:val="20"/>
                    <w:lang w:val="es-ES_tradnl"/>
                  </w:rPr>
                  <w:t> </w:t>
                </w:r>
                <w:r w:rsidRPr="0084360F">
                  <w:rPr>
                    <w:rFonts w:ascii="Tahoma" w:hAnsi="Tahoma" w:cs="Tahoma"/>
                    <w:noProof/>
                    <w:sz w:val="20"/>
                    <w:szCs w:val="20"/>
                    <w:lang w:val="es-ES_tradnl"/>
                  </w:rPr>
                  <w:t> </w:t>
                </w:r>
                <w:r w:rsidRPr="0084360F">
                  <w:rPr>
                    <w:rFonts w:ascii="Tahoma" w:hAnsi="Tahoma" w:cs="Tahoma"/>
                    <w:noProof/>
                    <w:sz w:val="20"/>
                    <w:szCs w:val="20"/>
                    <w:lang w:val="es-ES_tradnl"/>
                  </w:rPr>
                  <w:t> </w:t>
                </w:r>
                <w:r w:rsidRPr="0084360F">
                  <w:rPr>
                    <w:rFonts w:ascii="Tahoma" w:hAnsi="Tahoma" w:cs="Tahoma"/>
                    <w:noProof/>
                    <w:sz w:val="20"/>
                    <w:szCs w:val="20"/>
                    <w:lang w:val="es-ES_tradnl"/>
                  </w:rPr>
                  <w:t> </w:t>
                </w:r>
                <w:r w:rsidRPr="0084360F">
                  <w:rPr>
                    <w:rFonts w:ascii="Tahoma" w:hAnsi="Tahoma" w:cs="Tahoma"/>
                    <w:sz w:val="20"/>
                    <w:szCs w:val="20"/>
                    <w:lang w:val="es-ES_tradnl"/>
                  </w:rPr>
                  <w:fldChar w:fldCharType="end"/>
                </w:r>
              </w:p>
              <w:bookmarkEnd w:id="8" w:displacedByCustomXml="next"/>
            </w:sdtContent>
          </w:sdt>
        </w:tc>
      </w:tr>
    </w:tbl>
    <w:p w14:paraId="05D82390" w14:textId="77777777" w:rsidR="005F3F57" w:rsidRDefault="005F3F57" w:rsidP="005F3F57">
      <w:pPr>
        <w:pStyle w:val="Ttulo2"/>
        <w:rPr>
          <w:szCs w:val="24"/>
          <w:lang w:val="es-ES"/>
        </w:rPr>
      </w:pPr>
      <w:r>
        <w:rPr>
          <w:szCs w:val="24"/>
          <w:lang w:val="es-ES"/>
        </w:rPr>
        <w:t>DOCUMENTACIÓN QUE ACOMPAÑA</w:t>
      </w:r>
    </w:p>
    <w:tbl>
      <w:tblPr>
        <w:tblW w:w="10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63"/>
        <w:gridCol w:w="5165"/>
      </w:tblGrid>
      <w:tr w:rsidR="005F3F57" w:rsidRPr="008B3E87" w14:paraId="53209824" w14:textId="77777777" w:rsidTr="007532B2">
        <w:trPr>
          <w:trHeight w:val="287"/>
        </w:trPr>
        <w:tc>
          <w:tcPr>
            <w:tcW w:w="100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14:paraId="4FD901A3" w14:textId="77777777" w:rsidR="005F3F57" w:rsidRPr="008B3E87" w:rsidRDefault="005F3F57" w:rsidP="00B82743">
            <w:pPr>
              <w:keepNext/>
              <w:outlineLvl w:val="2"/>
              <w:rPr>
                <w:rFonts w:ascii="Tahoma" w:hAnsi="Tahoma" w:cs="Tahoma"/>
                <w:b/>
                <w:sz w:val="16"/>
                <w:szCs w:val="16"/>
                <w:lang w:val="es-ES_tradnl"/>
              </w:rPr>
            </w:pPr>
            <w:r w:rsidRPr="008B3E87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(marcar con una X lo que proceda)</w:t>
            </w:r>
          </w:p>
        </w:tc>
      </w:tr>
      <w:tr w:rsidR="00A3005B" w:rsidRPr="008B3E87" w14:paraId="491F8FA2" w14:textId="77777777" w:rsidTr="009B2F59">
        <w:trPr>
          <w:trHeight w:val="567"/>
        </w:trPr>
        <w:tc>
          <w:tcPr>
            <w:tcW w:w="4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797353" w14:textId="77777777" w:rsidR="00A3005B" w:rsidRPr="002B5A10" w:rsidRDefault="00000000" w:rsidP="002B5A10">
            <w:pPr>
              <w:keepNext/>
              <w:spacing w:before="100" w:after="100"/>
              <w:outlineLvl w:val="2"/>
              <w:rPr>
                <w:rFonts w:ascii="Wingdings" w:hAnsi="Wingdings" w:cs="Tahoma"/>
                <w:sz w:val="20"/>
                <w:szCs w:val="16"/>
                <w:lang w:val="es-ES_tradnl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sdt>
              <w:sdtPr>
                <w:rPr>
                  <w:rFonts w:ascii="Wingdings" w:hAnsi="Wingdings" w:cs="Tahoma"/>
                  <w:sz w:val="20"/>
                  <w:szCs w:val="16"/>
                  <w:lang w:val="es-ES_tradnl"/>
                  <w14:shadow w14:blurRad="0" w14:dist="25400" w14:dir="2700000" w14:sx="0" w14:sy="0" w14:kx="0" w14:ky="0" w14:algn="none">
                    <w14:srgbClr w14:val="000000">
                      <w14:alpha w14:val="50000"/>
                    </w14:srgbClr>
                  </w14:shadow>
                  <w14:textOutline w14:w="9525" w14:cap="flat" w14:cmpd="sng" w14:algn="ctr">
                    <w14:solidFill>
                      <w14:schemeClr w14:val="bg1">
                        <w14:alpha w14:val="50000"/>
                        <w14:lumMod w14:val="75000"/>
                      </w14:schemeClr>
                    </w14:solidFill>
                    <w14:prstDash w14:val="solid"/>
                    <w14:round/>
                  </w14:textOutline>
                </w:rPr>
                <w:id w:val="-86012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32B2">
                  <w:rPr>
                    <w:rFonts w:ascii="MS Gothic" w:eastAsia="MS Gothic" w:hAnsi="MS Gothic" w:cs="Tahoma" w:hint="eastAsia"/>
                    <w:sz w:val="20"/>
                    <w:szCs w:val="16"/>
                    <w:lang w:val="es-ES_tradnl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6379FF" w:rsidRPr="006379FF">
              <w:rPr>
                <w:rFonts w:ascii="Wingdings" w:hAnsi="Wingdings" w:cs="Tahoma"/>
                <w:sz w:val="20"/>
                <w:szCs w:val="16"/>
                <w:lang w:val="es-ES_tradnl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</w:t>
            </w:r>
            <w:proofErr w:type="gramStart"/>
            <w:r w:rsidR="00A3005B" w:rsidRPr="008B3E87">
              <w:rPr>
                <w:rFonts w:ascii="Tahoma" w:hAnsi="Tahoma" w:cs="Tahoma"/>
                <w:sz w:val="16"/>
                <w:szCs w:val="16"/>
                <w:lang w:val="es-ES_tradnl"/>
              </w:rPr>
              <w:t>DNI  del</w:t>
            </w:r>
            <w:proofErr w:type="gramEnd"/>
            <w:r w:rsidR="00A3005B" w:rsidRPr="008B3E87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 representante o documento acreditativo de su personalidad</w:t>
            </w:r>
            <w:r w:rsidR="00BE5D02">
              <w:rPr>
                <w:rFonts w:ascii="Tahoma" w:hAnsi="Tahoma" w:cs="Tahoma"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49ED40" w14:textId="77777777" w:rsidR="00A3005B" w:rsidRPr="008B3E87" w:rsidRDefault="00000000" w:rsidP="002B5A10">
            <w:pPr>
              <w:keepNext/>
              <w:spacing w:before="100" w:after="100"/>
              <w:outlineLvl w:val="2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sdt>
              <w:sdtPr>
                <w:rPr>
                  <w:rFonts w:ascii="Wingdings" w:hAnsi="Wingdings" w:cs="Tahoma"/>
                  <w:sz w:val="20"/>
                  <w:szCs w:val="16"/>
                  <w:lang w:val="es-ES_tradnl"/>
                  <w14:shadow w14:blurRad="0" w14:dist="25400" w14:dir="2700000" w14:sx="0" w14:sy="0" w14:kx="0" w14:ky="0" w14:algn="none">
                    <w14:srgbClr w14:val="000000">
                      <w14:alpha w14:val="50000"/>
                    </w14:srgbClr>
                  </w14:shadow>
                  <w14:textOutline w14:w="9525" w14:cap="flat" w14:cmpd="sng" w14:algn="ctr">
                    <w14:solidFill>
                      <w14:schemeClr w14:val="bg1">
                        <w14:alpha w14:val="50000"/>
                        <w14:lumMod w14:val="75000"/>
                      </w14:schemeClr>
                    </w14:solidFill>
                    <w14:prstDash w14:val="solid"/>
                    <w14:round/>
                  </w14:textOutline>
                </w:rPr>
                <w:id w:val="-99363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32B2">
                  <w:rPr>
                    <w:rFonts w:ascii="MS Gothic" w:eastAsia="MS Gothic" w:hAnsi="MS Gothic" w:cs="Tahoma" w:hint="eastAsia"/>
                    <w:sz w:val="20"/>
                    <w:szCs w:val="16"/>
                    <w:lang w:val="es-ES_tradnl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297CDF">
              <w:rPr>
                <w:rFonts w:ascii="Wingdings" w:hAnsi="Wingdings" w:cs="Tahoma"/>
                <w:sz w:val="20"/>
                <w:szCs w:val="16"/>
                <w:lang w:val="es-ES_tradnl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</w:t>
            </w:r>
            <w:r w:rsidR="00A3005B" w:rsidRPr="008B3E87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Certificación de hallarse al corriente de las </w:t>
            </w:r>
            <w:r w:rsidR="00310365">
              <w:rPr>
                <w:rFonts w:ascii="Tahoma" w:hAnsi="Tahoma" w:cs="Tahoma"/>
                <w:sz w:val="16"/>
                <w:szCs w:val="16"/>
                <w:lang w:val="es-ES_tradnl"/>
              </w:rPr>
              <w:t>o</w:t>
            </w:r>
            <w:r w:rsidR="00A3005B" w:rsidRPr="008B3E87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bligaciones tributarias </w:t>
            </w:r>
            <w:r w:rsidR="00310365">
              <w:rPr>
                <w:rFonts w:ascii="Tahoma" w:hAnsi="Tahoma" w:cs="Tahoma"/>
                <w:sz w:val="16"/>
                <w:szCs w:val="16"/>
                <w:lang w:val="es-ES_tradnl"/>
              </w:rPr>
              <w:t>e</w:t>
            </w:r>
            <w:r w:rsidR="00A3005B" w:rsidRPr="008B3E87">
              <w:rPr>
                <w:rFonts w:ascii="Tahoma" w:hAnsi="Tahoma" w:cs="Tahoma"/>
                <w:sz w:val="16"/>
                <w:szCs w:val="16"/>
                <w:lang w:val="es-ES_tradnl"/>
              </w:rPr>
              <w:t>statales</w:t>
            </w:r>
            <w:r w:rsidR="00E84BAE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 y autonómicas</w:t>
            </w:r>
            <w:r w:rsidR="00A3005B" w:rsidRPr="008B3E87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 o certificado de exención</w:t>
            </w:r>
            <w:r w:rsidR="00310365">
              <w:rPr>
                <w:rFonts w:ascii="Tahoma" w:hAnsi="Tahoma" w:cs="Tahoma"/>
                <w:sz w:val="16"/>
                <w:szCs w:val="16"/>
                <w:lang w:val="es-ES_tradnl"/>
              </w:rPr>
              <w:t>.</w:t>
            </w:r>
          </w:p>
        </w:tc>
      </w:tr>
      <w:tr w:rsidR="00A3005B" w:rsidRPr="008B3E87" w14:paraId="40B1150E" w14:textId="77777777" w:rsidTr="009B2F59">
        <w:trPr>
          <w:trHeight w:val="547"/>
        </w:trPr>
        <w:tc>
          <w:tcPr>
            <w:tcW w:w="4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D61C75" w14:textId="77777777" w:rsidR="00A3005B" w:rsidRPr="008B3E87" w:rsidRDefault="00000000" w:rsidP="00EC780A">
            <w:pPr>
              <w:keepNext/>
              <w:spacing w:after="100"/>
              <w:outlineLvl w:val="2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sdt>
              <w:sdtPr>
                <w:rPr>
                  <w:rFonts w:ascii="Wingdings" w:hAnsi="Wingdings" w:cs="Tahoma"/>
                  <w:sz w:val="20"/>
                  <w:szCs w:val="16"/>
                  <w:lang w:val="es-ES_tradnl"/>
                  <w14:shadow w14:blurRad="0" w14:dist="25400" w14:dir="2700000" w14:sx="0" w14:sy="0" w14:kx="0" w14:ky="0" w14:algn="none">
                    <w14:srgbClr w14:val="000000">
                      <w14:alpha w14:val="50000"/>
                    </w14:srgbClr>
                  </w14:shadow>
                  <w14:textOutline w14:w="9525" w14:cap="flat" w14:cmpd="sng" w14:algn="ctr">
                    <w14:solidFill>
                      <w14:schemeClr w14:val="bg1">
                        <w14:alpha w14:val="50000"/>
                        <w14:lumMod w14:val="75000"/>
                      </w14:schemeClr>
                    </w14:solidFill>
                    <w14:prstDash w14:val="solid"/>
                    <w14:round/>
                  </w14:textOutline>
                </w:rPr>
                <w:id w:val="20684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32B2">
                  <w:rPr>
                    <w:rFonts w:ascii="MS Gothic" w:eastAsia="MS Gothic" w:hAnsi="MS Gothic" w:cs="Tahoma" w:hint="eastAsia"/>
                    <w:sz w:val="20"/>
                    <w:szCs w:val="16"/>
                    <w:lang w:val="es-ES_tradnl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6379FF" w:rsidRPr="006379FF">
              <w:rPr>
                <w:rFonts w:ascii="Wingdings" w:hAnsi="Wingdings" w:cs="Tahoma"/>
                <w:sz w:val="20"/>
                <w:szCs w:val="16"/>
                <w:lang w:val="es-ES_tradnl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</w:t>
            </w:r>
            <w:r w:rsidR="00A3005B" w:rsidRPr="008B3E87">
              <w:rPr>
                <w:rFonts w:ascii="Tahoma" w:hAnsi="Tahoma" w:cs="Tahoma"/>
                <w:sz w:val="16"/>
                <w:szCs w:val="16"/>
                <w:lang w:val="es-ES_tradnl"/>
              </w:rPr>
              <w:t>Poder para actuar en nombre y representación de la Entidad.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0E8FD7" w14:textId="77777777" w:rsidR="00A3005B" w:rsidRPr="008B3E87" w:rsidRDefault="00000000" w:rsidP="00EC780A">
            <w:pPr>
              <w:keepNext/>
              <w:spacing w:after="100"/>
              <w:outlineLvl w:val="2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sdt>
              <w:sdtPr>
                <w:rPr>
                  <w:rFonts w:ascii="Wingdings" w:hAnsi="Wingdings" w:cs="Tahoma"/>
                  <w:sz w:val="20"/>
                  <w:szCs w:val="16"/>
                  <w:lang w:val="es-ES_tradnl"/>
                  <w14:shadow w14:blurRad="0" w14:dist="25400" w14:dir="2700000" w14:sx="0" w14:sy="0" w14:kx="0" w14:ky="0" w14:algn="none">
                    <w14:srgbClr w14:val="000000">
                      <w14:alpha w14:val="50000"/>
                    </w14:srgbClr>
                  </w14:shadow>
                  <w14:textOutline w14:w="9525" w14:cap="flat" w14:cmpd="sng" w14:algn="ctr">
                    <w14:solidFill>
                      <w14:schemeClr w14:val="bg1">
                        <w14:alpha w14:val="50000"/>
                        <w14:lumMod w14:val="75000"/>
                      </w14:schemeClr>
                    </w14:solidFill>
                    <w14:prstDash w14:val="solid"/>
                    <w14:round/>
                  </w14:textOutline>
                </w:rPr>
                <w:id w:val="-55169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32B2">
                  <w:rPr>
                    <w:rFonts w:ascii="MS Gothic" w:eastAsia="MS Gothic" w:hAnsi="MS Gothic" w:cs="Tahoma" w:hint="eastAsia"/>
                    <w:sz w:val="20"/>
                    <w:szCs w:val="16"/>
                    <w:lang w:val="es-ES_tradnl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297CDF">
              <w:rPr>
                <w:rFonts w:ascii="Wingdings" w:hAnsi="Wingdings" w:cs="Tahoma"/>
                <w:sz w:val="20"/>
                <w:szCs w:val="16"/>
                <w:lang w:val="es-ES_tradnl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</w:t>
            </w:r>
            <w:r w:rsidR="00310365" w:rsidRPr="008B3E87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Certificado de hallarse al corriente </w:t>
            </w:r>
            <w:r w:rsidR="00310365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en las </w:t>
            </w:r>
            <w:r w:rsidR="00310365" w:rsidRPr="008B3E87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bligaciones </w:t>
            </w:r>
            <w:r w:rsidR="00310365">
              <w:rPr>
                <w:rFonts w:ascii="Tahoma" w:hAnsi="Tahoma" w:cs="Tahoma"/>
                <w:sz w:val="16"/>
                <w:szCs w:val="16"/>
                <w:lang w:val="es-ES_tradnl"/>
              </w:rPr>
              <w:t>frente</w:t>
            </w:r>
            <w:r w:rsidR="00310365" w:rsidRPr="008B3E87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 a la Seguridad Social o certificado de exención.</w:t>
            </w:r>
          </w:p>
        </w:tc>
      </w:tr>
      <w:tr w:rsidR="00A3005B" w:rsidRPr="008B3E87" w14:paraId="160CBFED" w14:textId="77777777" w:rsidTr="003E05AA">
        <w:trPr>
          <w:trHeight w:val="563"/>
        </w:trPr>
        <w:tc>
          <w:tcPr>
            <w:tcW w:w="4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818DC7" w14:textId="77777777" w:rsidR="00A3005B" w:rsidRPr="008B3E87" w:rsidRDefault="00000000" w:rsidP="00810DA2">
            <w:pPr>
              <w:keepNext/>
              <w:spacing w:after="100"/>
              <w:outlineLvl w:val="2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sdt>
              <w:sdtPr>
                <w:rPr>
                  <w:rFonts w:ascii="Wingdings" w:hAnsi="Wingdings" w:cs="Tahoma"/>
                  <w:sz w:val="20"/>
                  <w:szCs w:val="16"/>
                  <w:lang w:val="es-ES_tradnl"/>
                  <w14:shadow w14:blurRad="0" w14:dist="25400" w14:dir="2700000" w14:sx="0" w14:sy="0" w14:kx="0" w14:ky="0" w14:algn="none">
                    <w14:srgbClr w14:val="000000">
                      <w14:alpha w14:val="50000"/>
                    </w14:srgbClr>
                  </w14:shadow>
                  <w14:textOutline w14:w="9525" w14:cap="flat" w14:cmpd="sng" w14:algn="ctr">
                    <w14:solidFill>
                      <w14:schemeClr w14:val="bg1">
                        <w14:alpha w14:val="50000"/>
                        <w14:lumMod w14:val="75000"/>
                      </w14:schemeClr>
                    </w14:solidFill>
                    <w14:prstDash w14:val="solid"/>
                    <w14:round/>
                  </w14:textOutline>
                </w:rPr>
                <w:id w:val="211462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32B2">
                  <w:rPr>
                    <w:rFonts w:ascii="MS Gothic" w:eastAsia="MS Gothic" w:hAnsi="MS Gothic" w:cs="Tahoma" w:hint="eastAsia"/>
                    <w:sz w:val="20"/>
                    <w:szCs w:val="16"/>
                    <w:lang w:val="es-ES_tradnl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2420CC">
              <w:rPr>
                <w:rFonts w:ascii="Wingdings" w:hAnsi="Wingdings" w:cs="Tahoma"/>
                <w:sz w:val="20"/>
                <w:szCs w:val="16"/>
                <w:lang w:val="es-ES_tradnl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</w:t>
            </w:r>
            <w:r w:rsidR="00A3005B" w:rsidRPr="008B3E87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Memoria de la </w:t>
            </w:r>
            <w:r w:rsidR="00810DA2">
              <w:rPr>
                <w:rFonts w:ascii="Tahoma" w:hAnsi="Tahoma" w:cs="Tahoma"/>
                <w:sz w:val="16"/>
                <w:szCs w:val="16"/>
                <w:lang w:val="es-ES_tradnl"/>
              </w:rPr>
              <w:t>e</w:t>
            </w:r>
            <w:r w:rsidR="00A3005B" w:rsidRPr="008B3E87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ntidad </w:t>
            </w:r>
            <w:r w:rsidR="00810DA2">
              <w:rPr>
                <w:rFonts w:ascii="Tahoma" w:hAnsi="Tahoma" w:cs="Tahoma"/>
                <w:sz w:val="16"/>
                <w:szCs w:val="16"/>
                <w:lang w:val="es-ES_tradnl"/>
              </w:rPr>
              <w:t>(</w:t>
            </w:r>
            <w:r w:rsidR="00A3005B" w:rsidRPr="008B3E87">
              <w:rPr>
                <w:rFonts w:ascii="Tahoma" w:hAnsi="Tahoma" w:cs="Tahoma"/>
                <w:sz w:val="16"/>
                <w:szCs w:val="16"/>
                <w:lang w:val="es-ES_tradnl"/>
              </w:rPr>
              <w:t>Anexo II</w:t>
            </w:r>
            <w:r w:rsidR="00810DA2">
              <w:rPr>
                <w:rFonts w:ascii="Tahoma" w:hAnsi="Tahoma" w:cs="Tahoma"/>
                <w:sz w:val="16"/>
                <w:szCs w:val="16"/>
                <w:lang w:val="es-ES_tradnl"/>
              </w:rPr>
              <w:t>)</w:t>
            </w:r>
            <w:r w:rsidR="00BE5D02">
              <w:rPr>
                <w:rFonts w:ascii="Tahoma" w:hAnsi="Tahoma" w:cs="Tahoma"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29075F" w14:textId="77777777" w:rsidR="00A3005B" w:rsidRPr="008B3E87" w:rsidRDefault="00000000" w:rsidP="00310365">
            <w:pPr>
              <w:keepNext/>
              <w:spacing w:after="100"/>
              <w:outlineLvl w:val="2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sdt>
              <w:sdtPr>
                <w:rPr>
                  <w:rFonts w:ascii="Wingdings" w:hAnsi="Wingdings" w:cs="Tahoma"/>
                  <w:sz w:val="20"/>
                  <w:szCs w:val="16"/>
                  <w:lang w:val="es-ES_tradnl"/>
                  <w14:shadow w14:blurRad="0" w14:dist="25400" w14:dir="2700000" w14:sx="0" w14:sy="0" w14:kx="0" w14:ky="0" w14:algn="none">
                    <w14:srgbClr w14:val="000000">
                      <w14:alpha w14:val="50000"/>
                    </w14:srgbClr>
                  </w14:shadow>
                  <w14:textOutline w14:w="9525" w14:cap="flat" w14:cmpd="sng" w14:algn="ctr">
                    <w14:solidFill>
                      <w14:schemeClr w14:val="bg1">
                        <w14:alpha w14:val="50000"/>
                        <w14:lumMod w14:val="75000"/>
                      </w14:schemeClr>
                    </w14:solidFill>
                    <w14:prstDash w14:val="solid"/>
                    <w14:round/>
                  </w14:textOutline>
                </w:rPr>
                <w:id w:val="-108105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32B2">
                  <w:rPr>
                    <w:rFonts w:ascii="MS Gothic" w:eastAsia="MS Gothic" w:hAnsi="MS Gothic" w:cs="Tahoma" w:hint="eastAsia"/>
                    <w:sz w:val="20"/>
                    <w:szCs w:val="16"/>
                    <w:lang w:val="es-ES_tradnl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297CDF">
              <w:rPr>
                <w:rFonts w:ascii="Wingdings" w:hAnsi="Wingdings" w:cs="Tahoma"/>
                <w:sz w:val="20"/>
                <w:szCs w:val="16"/>
                <w:lang w:val="es-ES_tradnl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</w:t>
            </w:r>
            <w:r w:rsidR="00310365" w:rsidRPr="008B3E87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Acreditación de estar al corriente obligaciones tributarias con </w:t>
            </w:r>
            <w:r w:rsidR="00310365">
              <w:rPr>
                <w:rFonts w:ascii="Tahoma" w:hAnsi="Tahoma" w:cs="Tahoma"/>
                <w:sz w:val="16"/>
                <w:szCs w:val="16"/>
                <w:lang w:val="es-ES_tradnl"/>
              </w:rPr>
              <w:t>el</w:t>
            </w:r>
            <w:r w:rsidR="00310365" w:rsidRPr="008B3E87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 </w:t>
            </w:r>
            <w:r w:rsidR="00310365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Excmo. </w:t>
            </w:r>
            <w:r w:rsidR="00310365" w:rsidRPr="008B3E87">
              <w:rPr>
                <w:rFonts w:ascii="Tahoma" w:hAnsi="Tahoma" w:cs="Tahoma"/>
                <w:sz w:val="16"/>
                <w:szCs w:val="16"/>
                <w:lang w:val="es-ES_tradnl"/>
              </w:rPr>
              <w:t>Ayuntamiento</w:t>
            </w:r>
            <w:r w:rsidR="00310365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 de Santa Cruz de Tenerife</w:t>
            </w:r>
            <w:r w:rsidR="002B5A10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 o autorización al IMAS para recabar dichos datos</w:t>
            </w:r>
            <w:r w:rsidR="00310365" w:rsidRPr="008B3E87">
              <w:rPr>
                <w:rFonts w:ascii="Tahoma" w:hAnsi="Tahoma" w:cs="Tahoma"/>
                <w:sz w:val="16"/>
                <w:szCs w:val="16"/>
                <w:lang w:val="es-ES_tradnl"/>
              </w:rPr>
              <w:t>.</w:t>
            </w:r>
          </w:p>
        </w:tc>
      </w:tr>
      <w:tr w:rsidR="00A3005B" w:rsidRPr="008B3E87" w14:paraId="19488517" w14:textId="77777777" w:rsidTr="003E05AA">
        <w:trPr>
          <w:trHeight w:val="334"/>
        </w:trPr>
        <w:tc>
          <w:tcPr>
            <w:tcW w:w="4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2B969B" w14:textId="77777777" w:rsidR="00A3005B" w:rsidRPr="008B3E87" w:rsidRDefault="00000000" w:rsidP="00EC780A">
            <w:pPr>
              <w:keepNext/>
              <w:spacing w:after="100"/>
              <w:outlineLvl w:val="2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sdt>
              <w:sdtPr>
                <w:rPr>
                  <w:rFonts w:ascii="Wingdings" w:hAnsi="Wingdings" w:cs="Tahoma"/>
                  <w:sz w:val="20"/>
                  <w:szCs w:val="16"/>
                  <w:lang w:val="es-ES_tradnl"/>
                  <w14:shadow w14:blurRad="0" w14:dist="25400" w14:dir="2700000" w14:sx="0" w14:sy="0" w14:kx="0" w14:ky="0" w14:algn="none">
                    <w14:srgbClr w14:val="000000">
                      <w14:alpha w14:val="50000"/>
                    </w14:srgbClr>
                  </w14:shadow>
                  <w14:textOutline w14:w="9525" w14:cap="flat" w14:cmpd="sng" w14:algn="ctr">
                    <w14:solidFill>
                      <w14:schemeClr w14:val="bg1">
                        <w14:alpha w14:val="50000"/>
                        <w14:lumMod w14:val="75000"/>
                      </w14:schemeClr>
                    </w14:solidFill>
                    <w14:prstDash w14:val="solid"/>
                    <w14:round/>
                  </w14:textOutline>
                </w:rPr>
                <w:id w:val="82146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32B2">
                  <w:rPr>
                    <w:rFonts w:ascii="MS Gothic" w:eastAsia="MS Gothic" w:hAnsi="MS Gothic" w:cs="Tahoma" w:hint="eastAsia"/>
                    <w:sz w:val="20"/>
                    <w:szCs w:val="16"/>
                    <w:lang w:val="es-ES_tradnl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2420CC">
              <w:rPr>
                <w:rFonts w:ascii="Wingdings" w:hAnsi="Wingdings" w:cs="Tahoma"/>
                <w:sz w:val="20"/>
                <w:szCs w:val="16"/>
                <w:lang w:val="es-ES_tradnl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</w:t>
            </w:r>
            <w:proofErr w:type="gramStart"/>
            <w:r w:rsidR="00A3005B" w:rsidRPr="008B3E87">
              <w:rPr>
                <w:rFonts w:ascii="Tahoma" w:hAnsi="Tahoma" w:cs="Tahoma"/>
                <w:sz w:val="16"/>
                <w:szCs w:val="16"/>
                <w:lang w:val="es-ES_tradnl"/>
              </w:rPr>
              <w:t>Estatutos  o</w:t>
            </w:r>
            <w:proofErr w:type="gramEnd"/>
            <w:r w:rsidR="00A3005B" w:rsidRPr="008B3E87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 documento constitutivo legalizado</w:t>
            </w:r>
            <w:r w:rsidR="00BE5D02">
              <w:rPr>
                <w:rFonts w:ascii="Tahoma" w:hAnsi="Tahoma" w:cs="Tahoma"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3D71ED" w14:textId="77777777" w:rsidR="00A3005B" w:rsidRPr="008B3E87" w:rsidRDefault="00000000" w:rsidP="002B5A10">
            <w:pPr>
              <w:keepNext/>
              <w:spacing w:after="100"/>
              <w:outlineLvl w:val="2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sdt>
              <w:sdtPr>
                <w:rPr>
                  <w:rFonts w:ascii="Wingdings" w:hAnsi="Wingdings" w:cs="Tahoma"/>
                  <w:sz w:val="20"/>
                  <w:szCs w:val="16"/>
                  <w:lang w:val="es-ES_tradnl"/>
                  <w14:shadow w14:blurRad="0" w14:dist="25400" w14:dir="2700000" w14:sx="0" w14:sy="0" w14:kx="0" w14:ky="0" w14:algn="none">
                    <w14:srgbClr w14:val="000000">
                      <w14:alpha w14:val="50000"/>
                    </w14:srgbClr>
                  </w14:shadow>
                  <w14:textOutline w14:w="9525" w14:cap="flat" w14:cmpd="sng" w14:algn="ctr">
                    <w14:solidFill>
                      <w14:schemeClr w14:val="bg1">
                        <w14:alpha w14:val="50000"/>
                        <w14:lumMod w14:val="75000"/>
                      </w14:schemeClr>
                    </w14:solidFill>
                    <w14:prstDash w14:val="solid"/>
                    <w14:round/>
                  </w14:textOutline>
                </w:rPr>
                <w:id w:val="-201413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32B2">
                  <w:rPr>
                    <w:rFonts w:ascii="MS Gothic" w:eastAsia="MS Gothic" w:hAnsi="MS Gothic" w:cs="Tahoma" w:hint="eastAsia"/>
                    <w:sz w:val="20"/>
                    <w:szCs w:val="16"/>
                    <w:lang w:val="es-ES_tradnl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297CDF">
              <w:rPr>
                <w:rFonts w:ascii="Wingdings" w:hAnsi="Wingdings" w:cs="Tahoma"/>
                <w:sz w:val="20"/>
                <w:szCs w:val="16"/>
                <w:lang w:val="es-ES_tradnl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</w:t>
            </w:r>
            <w:r w:rsidR="00310365" w:rsidRPr="008B3E87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Memoria del Proyecto </w:t>
            </w:r>
            <w:r w:rsidR="002B5A10">
              <w:rPr>
                <w:rFonts w:ascii="Tahoma" w:hAnsi="Tahoma" w:cs="Tahoma"/>
                <w:sz w:val="16"/>
                <w:szCs w:val="16"/>
                <w:lang w:val="es-ES_tradnl"/>
              </w:rPr>
              <w:t>(</w:t>
            </w:r>
            <w:r w:rsidR="00310365" w:rsidRPr="008B3E87">
              <w:rPr>
                <w:rFonts w:ascii="Tahoma" w:hAnsi="Tahoma" w:cs="Tahoma"/>
                <w:sz w:val="16"/>
                <w:szCs w:val="16"/>
                <w:lang w:val="es-ES_tradnl"/>
              </w:rPr>
              <w:t>Anexo III</w:t>
            </w:r>
            <w:r w:rsidR="002B5A10">
              <w:rPr>
                <w:rFonts w:ascii="Tahoma" w:hAnsi="Tahoma" w:cs="Tahoma"/>
                <w:sz w:val="16"/>
                <w:szCs w:val="16"/>
                <w:lang w:val="es-ES_tradnl"/>
              </w:rPr>
              <w:t>)</w:t>
            </w:r>
            <w:r w:rsidR="00BE5D02">
              <w:rPr>
                <w:rFonts w:ascii="Tahoma" w:hAnsi="Tahoma" w:cs="Tahoma"/>
                <w:sz w:val="16"/>
                <w:szCs w:val="16"/>
                <w:lang w:val="es-ES_tradnl"/>
              </w:rPr>
              <w:t>.</w:t>
            </w:r>
          </w:p>
        </w:tc>
      </w:tr>
      <w:tr w:rsidR="00A3005B" w:rsidRPr="008B3E87" w14:paraId="096D257E" w14:textId="77777777" w:rsidTr="009B2F59">
        <w:trPr>
          <w:trHeight w:val="346"/>
        </w:trPr>
        <w:tc>
          <w:tcPr>
            <w:tcW w:w="4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2694BB" w14:textId="77777777" w:rsidR="00A3005B" w:rsidRPr="008B3E87" w:rsidRDefault="00000000" w:rsidP="002420CC">
            <w:pPr>
              <w:keepNext/>
              <w:spacing w:after="100"/>
              <w:outlineLvl w:val="2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sdt>
              <w:sdtPr>
                <w:rPr>
                  <w:rFonts w:ascii="Wingdings" w:hAnsi="Wingdings" w:cs="Tahoma"/>
                  <w:sz w:val="20"/>
                  <w:szCs w:val="16"/>
                  <w:lang w:val="es-ES_tradnl"/>
                  <w14:shadow w14:blurRad="0" w14:dist="25400" w14:dir="2700000" w14:sx="0" w14:sy="0" w14:kx="0" w14:ky="0" w14:algn="none">
                    <w14:srgbClr w14:val="000000">
                      <w14:alpha w14:val="50000"/>
                    </w14:srgbClr>
                  </w14:shadow>
                  <w14:textOutline w14:w="9525" w14:cap="flat" w14:cmpd="sng" w14:algn="ctr">
                    <w14:solidFill>
                      <w14:schemeClr w14:val="bg1">
                        <w14:alpha w14:val="50000"/>
                        <w14:lumMod w14:val="75000"/>
                      </w14:schemeClr>
                    </w14:solidFill>
                    <w14:prstDash w14:val="solid"/>
                    <w14:round/>
                  </w14:textOutline>
                </w:rPr>
                <w:id w:val="141999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32B2">
                  <w:rPr>
                    <w:rFonts w:ascii="MS Gothic" w:eastAsia="MS Gothic" w:hAnsi="MS Gothic" w:cs="Tahoma" w:hint="eastAsia"/>
                    <w:sz w:val="20"/>
                    <w:szCs w:val="16"/>
                    <w:lang w:val="es-ES_tradnl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2420CC">
              <w:rPr>
                <w:rFonts w:ascii="Wingdings" w:hAnsi="Wingdings" w:cs="Tahoma"/>
                <w:sz w:val="20"/>
                <w:szCs w:val="16"/>
                <w:lang w:val="es-ES_tradnl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</w:t>
            </w:r>
            <w:r w:rsidR="00A3005B" w:rsidRPr="008B3E87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Tarjeta </w:t>
            </w:r>
            <w:r w:rsidR="00810DA2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de </w:t>
            </w:r>
            <w:r w:rsidR="00A3005B" w:rsidRPr="008B3E87">
              <w:rPr>
                <w:rFonts w:ascii="Tahoma" w:hAnsi="Tahoma" w:cs="Tahoma"/>
                <w:sz w:val="16"/>
                <w:szCs w:val="16"/>
                <w:lang w:val="es-ES_tradnl"/>
              </w:rPr>
              <w:t>Identificación Fiscal</w:t>
            </w:r>
            <w:r w:rsidR="00BE5D02">
              <w:rPr>
                <w:rFonts w:ascii="Tahoma" w:hAnsi="Tahoma" w:cs="Tahoma"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248772" w14:textId="77777777" w:rsidR="00A3005B" w:rsidRPr="008B3E87" w:rsidRDefault="00000000" w:rsidP="002B5A10">
            <w:pPr>
              <w:keepNext/>
              <w:spacing w:after="100"/>
              <w:outlineLvl w:val="2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sdt>
              <w:sdtPr>
                <w:rPr>
                  <w:rFonts w:ascii="Wingdings" w:hAnsi="Wingdings" w:cs="Tahoma"/>
                  <w:sz w:val="20"/>
                  <w:szCs w:val="16"/>
                  <w:lang w:val="es-ES_tradnl"/>
                  <w14:shadow w14:blurRad="0" w14:dist="25400" w14:dir="2700000" w14:sx="0" w14:sy="0" w14:kx="0" w14:ky="0" w14:algn="none">
                    <w14:srgbClr w14:val="000000">
                      <w14:alpha w14:val="50000"/>
                    </w14:srgbClr>
                  </w14:shadow>
                  <w14:textOutline w14:w="9525" w14:cap="flat" w14:cmpd="sng" w14:algn="ctr">
                    <w14:solidFill>
                      <w14:schemeClr w14:val="bg1">
                        <w14:alpha w14:val="50000"/>
                        <w14:lumMod w14:val="75000"/>
                      </w14:schemeClr>
                    </w14:solidFill>
                    <w14:prstDash w14:val="solid"/>
                    <w14:round/>
                  </w14:textOutline>
                </w:rPr>
                <w:id w:val="-23956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32B2">
                  <w:rPr>
                    <w:rFonts w:ascii="MS Gothic" w:eastAsia="MS Gothic" w:hAnsi="MS Gothic" w:cs="Tahoma" w:hint="eastAsia"/>
                    <w:sz w:val="20"/>
                    <w:szCs w:val="16"/>
                    <w:lang w:val="es-ES_tradnl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297CDF">
              <w:rPr>
                <w:rFonts w:ascii="Wingdings" w:hAnsi="Wingdings" w:cs="Tahoma"/>
                <w:sz w:val="20"/>
                <w:szCs w:val="16"/>
                <w:lang w:val="es-ES_tradnl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</w:t>
            </w:r>
            <w:r w:rsidR="00310365" w:rsidRPr="008B3E87">
              <w:rPr>
                <w:rFonts w:ascii="Tahoma" w:hAnsi="Tahoma" w:cs="Tahoma"/>
                <w:sz w:val="16"/>
                <w:szCs w:val="16"/>
                <w:lang w:val="es-ES_tradnl"/>
              </w:rPr>
              <w:t>Presupuesto y Plan de Financiación del Proyecto</w:t>
            </w:r>
            <w:r w:rsidR="002B5A10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 (</w:t>
            </w:r>
            <w:r w:rsidR="00310365" w:rsidRPr="008B3E87">
              <w:rPr>
                <w:rFonts w:ascii="Tahoma" w:hAnsi="Tahoma" w:cs="Tahoma"/>
                <w:sz w:val="16"/>
                <w:szCs w:val="16"/>
                <w:lang w:val="es-ES_tradnl"/>
              </w:rPr>
              <w:t>Anexo IV</w:t>
            </w:r>
            <w:r w:rsidR="002B5A10">
              <w:rPr>
                <w:rFonts w:ascii="Tahoma" w:hAnsi="Tahoma" w:cs="Tahoma"/>
                <w:sz w:val="16"/>
                <w:szCs w:val="16"/>
                <w:lang w:val="es-ES_tradnl"/>
              </w:rPr>
              <w:t>)</w:t>
            </w:r>
            <w:r w:rsidR="00BE5D02">
              <w:rPr>
                <w:rFonts w:ascii="Tahoma" w:hAnsi="Tahoma" w:cs="Tahoma"/>
                <w:sz w:val="16"/>
                <w:szCs w:val="16"/>
                <w:lang w:val="es-ES_tradnl"/>
              </w:rPr>
              <w:t>.</w:t>
            </w:r>
          </w:p>
        </w:tc>
      </w:tr>
      <w:tr w:rsidR="00A3005B" w:rsidRPr="008B3E87" w14:paraId="6764ABDD" w14:textId="77777777" w:rsidTr="003E05AA">
        <w:trPr>
          <w:trHeight w:val="571"/>
        </w:trPr>
        <w:tc>
          <w:tcPr>
            <w:tcW w:w="4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43F6AA" w14:textId="77777777" w:rsidR="00A3005B" w:rsidRPr="008B3E87" w:rsidRDefault="00000000" w:rsidP="00AA4EE1">
            <w:pPr>
              <w:keepNext/>
              <w:spacing w:after="100"/>
              <w:outlineLvl w:val="2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sdt>
              <w:sdtPr>
                <w:rPr>
                  <w:rFonts w:ascii="Wingdings" w:hAnsi="Wingdings" w:cs="Tahoma"/>
                  <w:sz w:val="20"/>
                  <w:szCs w:val="16"/>
                  <w:lang w:val="es-ES_tradnl"/>
                  <w14:shadow w14:blurRad="0" w14:dist="25400" w14:dir="2700000" w14:sx="0" w14:sy="0" w14:kx="0" w14:ky="0" w14:algn="none">
                    <w14:srgbClr w14:val="000000">
                      <w14:alpha w14:val="50000"/>
                    </w14:srgbClr>
                  </w14:shadow>
                  <w14:textOutline w14:w="9525" w14:cap="flat" w14:cmpd="sng" w14:algn="ctr">
                    <w14:solidFill>
                      <w14:schemeClr w14:val="bg1">
                        <w14:alpha w14:val="50000"/>
                        <w14:lumMod w14:val="75000"/>
                      </w14:schemeClr>
                    </w14:solidFill>
                    <w14:prstDash w14:val="solid"/>
                    <w14:round/>
                  </w14:textOutline>
                </w:rPr>
                <w:id w:val="-163147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32B2">
                  <w:rPr>
                    <w:rFonts w:ascii="MS Gothic" w:eastAsia="MS Gothic" w:hAnsi="MS Gothic" w:cs="Tahoma" w:hint="eastAsia"/>
                    <w:sz w:val="20"/>
                    <w:szCs w:val="16"/>
                    <w:lang w:val="es-ES_tradnl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297CDF">
              <w:rPr>
                <w:rFonts w:ascii="Wingdings" w:hAnsi="Wingdings" w:cs="Tahoma"/>
                <w:sz w:val="20"/>
                <w:szCs w:val="16"/>
                <w:lang w:val="es-ES_tradnl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</w:t>
            </w:r>
            <w:r w:rsidR="00A3005B" w:rsidRPr="008B3E87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Acreditación </w:t>
            </w:r>
            <w:r w:rsidR="00AA4EE1">
              <w:rPr>
                <w:rFonts w:ascii="Tahoma" w:hAnsi="Tahoma" w:cs="Tahoma"/>
                <w:sz w:val="16"/>
                <w:szCs w:val="16"/>
                <w:lang w:val="es-ES_tradnl"/>
              </w:rPr>
              <w:t>de la i</w:t>
            </w:r>
            <w:r w:rsidR="00A3005B" w:rsidRPr="008B3E87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nscripción en </w:t>
            </w:r>
            <w:r w:rsidR="00AA4EE1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el </w:t>
            </w:r>
            <w:r w:rsidR="00A3005B" w:rsidRPr="008B3E87">
              <w:rPr>
                <w:rFonts w:ascii="Tahoma" w:hAnsi="Tahoma" w:cs="Tahoma"/>
                <w:sz w:val="16"/>
                <w:szCs w:val="16"/>
                <w:lang w:val="es-ES_tradnl"/>
              </w:rPr>
              <w:t>Registro Autonómico de Entidades Colabora</w:t>
            </w:r>
            <w:r w:rsidR="00BE5D02">
              <w:rPr>
                <w:rFonts w:ascii="Tahoma" w:hAnsi="Tahoma" w:cs="Tahoma"/>
                <w:sz w:val="16"/>
                <w:szCs w:val="16"/>
                <w:lang w:val="es-ES_tradnl"/>
              </w:rPr>
              <w:t>doras de los Servicios Sociales.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5AB1D3" w14:textId="77777777" w:rsidR="00A3005B" w:rsidRPr="008B3E87" w:rsidRDefault="00000000" w:rsidP="00EC780A">
            <w:pPr>
              <w:keepNext/>
              <w:spacing w:after="100"/>
              <w:outlineLvl w:val="2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sdt>
              <w:sdtPr>
                <w:rPr>
                  <w:rFonts w:ascii="Wingdings" w:hAnsi="Wingdings" w:cs="Tahoma"/>
                  <w:sz w:val="20"/>
                  <w:szCs w:val="16"/>
                  <w:lang w:val="es-ES_tradnl"/>
                  <w14:shadow w14:blurRad="0" w14:dist="25400" w14:dir="2700000" w14:sx="0" w14:sy="0" w14:kx="0" w14:ky="0" w14:algn="none">
                    <w14:srgbClr w14:val="000000">
                      <w14:alpha w14:val="50000"/>
                    </w14:srgbClr>
                  </w14:shadow>
                  <w14:textOutline w14:w="9525" w14:cap="flat" w14:cmpd="sng" w14:algn="ctr">
                    <w14:solidFill>
                      <w14:schemeClr w14:val="bg1">
                        <w14:alpha w14:val="50000"/>
                        <w14:lumMod w14:val="75000"/>
                      </w14:schemeClr>
                    </w14:solidFill>
                    <w14:prstDash w14:val="solid"/>
                    <w14:round/>
                  </w14:textOutline>
                </w:rPr>
                <w:id w:val="167429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32B2">
                  <w:rPr>
                    <w:rFonts w:ascii="MS Gothic" w:eastAsia="MS Gothic" w:hAnsi="MS Gothic" w:cs="Tahoma" w:hint="eastAsia"/>
                    <w:sz w:val="20"/>
                    <w:szCs w:val="16"/>
                    <w:lang w:val="es-ES_tradnl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297CDF">
              <w:rPr>
                <w:rFonts w:ascii="Wingdings" w:hAnsi="Wingdings" w:cs="Tahoma"/>
                <w:sz w:val="20"/>
                <w:szCs w:val="16"/>
                <w:lang w:val="es-ES_tradnl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</w:t>
            </w:r>
            <w:r w:rsidR="00310365" w:rsidRPr="008B3E87">
              <w:rPr>
                <w:rFonts w:ascii="Tahoma" w:hAnsi="Tahoma" w:cs="Tahoma"/>
                <w:sz w:val="16"/>
                <w:szCs w:val="16"/>
                <w:lang w:val="es-ES_tradnl"/>
              </w:rPr>
              <w:t>Otros Especificar:</w:t>
            </w:r>
            <w:r w:rsidR="007532B2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 </w:t>
            </w:r>
            <w:sdt>
              <w:sdtPr>
                <w:rPr>
                  <w:rFonts w:ascii="Tahoma" w:hAnsi="Tahoma" w:cs="Tahoma"/>
                  <w:sz w:val="16"/>
                  <w:szCs w:val="16"/>
                  <w:lang w:val="es-ES_tradnl"/>
                </w:rPr>
                <w:id w:val="444191633"/>
                <w:placeholder>
                  <w:docPart w:val="DefaultPlaceholder_-1854013440"/>
                </w:placeholder>
                <w:showingPlcHdr/>
              </w:sdtPr>
              <w:sdtContent>
                <w:r w:rsidR="007532B2" w:rsidRPr="00167D2D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A3005B" w:rsidRPr="008B3E87" w14:paraId="5C5661B7" w14:textId="77777777" w:rsidTr="009B2F59">
        <w:trPr>
          <w:trHeight w:val="354"/>
        </w:trPr>
        <w:tc>
          <w:tcPr>
            <w:tcW w:w="4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2230AD" w14:textId="77777777" w:rsidR="00BE5D02" w:rsidRPr="008B3E87" w:rsidRDefault="00000000" w:rsidP="00AA4EE1">
            <w:pPr>
              <w:keepNext/>
              <w:spacing w:after="120" w:line="240" w:lineRule="auto"/>
              <w:jc w:val="both"/>
              <w:outlineLvl w:val="2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sdt>
              <w:sdtPr>
                <w:rPr>
                  <w:rFonts w:ascii="Wingdings" w:hAnsi="Wingdings" w:cs="Tahoma"/>
                  <w:sz w:val="20"/>
                  <w:szCs w:val="16"/>
                  <w:lang w:val="es-ES_tradnl"/>
                  <w14:shadow w14:blurRad="0" w14:dist="25400" w14:dir="2700000" w14:sx="0" w14:sy="0" w14:kx="0" w14:ky="0" w14:algn="none">
                    <w14:srgbClr w14:val="000000">
                      <w14:alpha w14:val="50000"/>
                    </w14:srgbClr>
                  </w14:shadow>
                  <w14:textOutline w14:w="9525" w14:cap="flat" w14:cmpd="sng" w14:algn="ctr">
                    <w14:solidFill>
                      <w14:schemeClr w14:val="bg1">
                        <w14:alpha w14:val="50000"/>
                        <w14:lumMod w14:val="75000"/>
                      </w14:schemeClr>
                    </w14:solidFill>
                    <w14:prstDash w14:val="solid"/>
                    <w14:round/>
                  </w14:textOutline>
                </w:rPr>
                <w:id w:val="-131872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32B2">
                  <w:rPr>
                    <w:rFonts w:ascii="MS Gothic" w:eastAsia="MS Gothic" w:hAnsi="MS Gothic" w:cs="Tahoma" w:hint="eastAsia"/>
                    <w:sz w:val="20"/>
                    <w:szCs w:val="16"/>
                    <w:lang w:val="es-ES_tradnl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297CDF">
              <w:rPr>
                <w:rFonts w:ascii="Wingdings" w:hAnsi="Wingdings" w:cs="Tahoma"/>
                <w:sz w:val="20"/>
                <w:szCs w:val="16"/>
                <w:lang w:val="es-ES_tradnl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</w:t>
            </w:r>
            <w:r w:rsidR="00A3005B" w:rsidRPr="008B3E87">
              <w:rPr>
                <w:rFonts w:ascii="Tahoma" w:hAnsi="Tahoma" w:cs="Tahoma"/>
                <w:sz w:val="16"/>
                <w:szCs w:val="16"/>
                <w:lang w:val="es-ES_tradnl"/>
              </w:rPr>
              <w:t>Acreditación</w:t>
            </w:r>
            <w:r w:rsidR="00AA4EE1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 de la</w:t>
            </w:r>
            <w:r w:rsidR="00A3005B" w:rsidRPr="008B3E87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 </w:t>
            </w:r>
            <w:r w:rsidR="00AA4EE1">
              <w:rPr>
                <w:rFonts w:ascii="Tahoma" w:hAnsi="Tahoma" w:cs="Tahoma"/>
                <w:sz w:val="16"/>
                <w:szCs w:val="16"/>
                <w:lang w:val="es-ES_tradnl"/>
              </w:rPr>
              <w:t>i</w:t>
            </w:r>
            <w:r w:rsidR="00A3005B" w:rsidRPr="008B3E87">
              <w:rPr>
                <w:rFonts w:ascii="Tahoma" w:hAnsi="Tahoma" w:cs="Tahoma"/>
                <w:sz w:val="16"/>
                <w:szCs w:val="16"/>
                <w:lang w:val="es-ES_tradnl"/>
              </w:rPr>
              <w:t>nscripción en Registro Municipal de Entidades</w:t>
            </w:r>
            <w:r w:rsidR="00AA4EE1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 </w:t>
            </w:r>
            <w:r w:rsidR="00BE5D02">
              <w:rPr>
                <w:rFonts w:ascii="Tahoma" w:hAnsi="Tahoma" w:cs="Tahoma"/>
                <w:sz w:val="16"/>
                <w:szCs w:val="16"/>
                <w:lang w:val="es-ES_tradnl"/>
              </w:rPr>
              <w:t>Ciudadanas o</w:t>
            </w:r>
            <w:r w:rsidR="00BE5D02" w:rsidRPr="00BE5D02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 Registro Municipal Complementario de otras Entidades Ciudadanas</w:t>
            </w:r>
            <w:r w:rsidR="00BE5D02">
              <w:rPr>
                <w:rFonts w:ascii="Tahoma" w:hAnsi="Tahoma" w:cs="Tahoma"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51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B22C32" w14:textId="77777777" w:rsidR="00A3005B" w:rsidRPr="008B3E87" w:rsidRDefault="00A3005B" w:rsidP="00EC780A">
            <w:pPr>
              <w:keepNext/>
              <w:spacing w:after="100"/>
              <w:outlineLvl w:val="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3005B" w:rsidRPr="008B3E87" w14:paraId="39DDFCBA" w14:textId="77777777" w:rsidTr="009B2F59">
        <w:trPr>
          <w:trHeight w:val="364"/>
        </w:trPr>
        <w:tc>
          <w:tcPr>
            <w:tcW w:w="4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EF845E" w14:textId="77777777" w:rsidR="00A3005B" w:rsidRPr="008B3E87" w:rsidRDefault="00000000" w:rsidP="00EC780A">
            <w:pPr>
              <w:keepNext/>
              <w:spacing w:after="100"/>
              <w:outlineLvl w:val="2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sdt>
              <w:sdtPr>
                <w:rPr>
                  <w:rFonts w:ascii="Wingdings" w:hAnsi="Wingdings" w:cs="Tahoma"/>
                  <w:sz w:val="20"/>
                  <w:szCs w:val="16"/>
                  <w:lang w:val="es-ES_tradnl"/>
                  <w14:shadow w14:blurRad="0" w14:dist="25400" w14:dir="2700000" w14:sx="0" w14:sy="0" w14:kx="0" w14:ky="0" w14:algn="none">
                    <w14:srgbClr w14:val="000000">
                      <w14:alpha w14:val="50000"/>
                    </w14:srgbClr>
                  </w14:shadow>
                  <w14:textOutline w14:w="9525" w14:cap="flat" w14:cmpd="sng" w14:algn="ctr">
                    <w14:solidFill>
                      <w14:schemeClr w14:val="bg1">
                        <w14:alpha w14:val="50000"/>
                        <w14:lumMod w14:val="75000"/>
                      </w14:schemeClr>
                    </w14:solidFill>
                    <w14:prstDash w14:val="solid"/>
                    <w14:round/>
                  </w14:textOutline>
                </w:rPr>
                <w:id w:val="163614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32B2">
                  <w:rPr>
                    <w:rFonts w:ascii="MS Gothic" w:eastAsia="MS Gothic" w:hAnsi="MS Gothic" w:cs="Tahoma" w:hint="eastAsia"/>
                    <w:sz w:val="20"/>
                    <w:szCs w:val="16"/>
                    <w:lang w:val="es-ES_tradnl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297CDF">
              <w:rPr>
                <w:rFonts w:ascii="Wingdings" w:hAnsi="Wingdings" w:cs="Tahoma"/>
                <w:sz w:val="20"/>
                <w:szCs w:val="16"/>
                <w:lang w:val="es-ES_tradnl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</w:t>
            </w:r>
            <w:r w:rsidR="00A3005B" w:rsidRPr="008B3E87">
              <w:rPr>
                <w:rFonts w:ascii="Tahoma" w:hAnsi="Tahoma" w:cs="Tahoma"/>
                <w:sz w:val="16"/>
                <w:szCs w:val="16"/>
                <w:lang w:val="es-ES_tradnl"/>
              </w:rPr>
              <w:t>Alta a Terceros en el IMAS</w:t>
            </w:r>
            <w:r w:rsidR="00BE5D02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 </w:t>
            </w:r>
          </w:p>
        </w:tc>
        <w:tc>
          <w:tcPr>
            <w:tcW w:w="51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B5F0A7" w14:textId="77777777" w:rsidR="00A3005B" w:rsidRPr="008B3E87" w:rsidRDefault="00A3005B" w:rsidP="00EC780A">
            <w:pPr>
              <w:keepNext/>
              <w:spacing w:after="100"/>
              <w:outlineLvl w:val="2"/>
              <w:rPr>
                <w:rFonts w:ascii="Tahoma" w:hAnsi="Tahoma" w:cs="Tahoma"/>
                <w:b/>
                <w:sz w:val="16"/>
                <w:szCs w:val="16"/>
                <w:lang w:val="es-ES_tradnl"/>
              </w:rPr>
            </w:pPr>
          </w:p>
        </w:tc>
      </w:tr>
      <w:tr w:rsidR="005E6020" w:rsidRPr="008B3E87" w14:paraId="59C049CF" w14:textId="77777777" w:rsidTr="003E05AA">
        <w:trPr>
          <w:trHeight w:val="80"/>
        </w:trPr>
        <w:tc>
          <w:tcPr>
            <w:tcW w:w="100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3F0B" w14:textId="77777777" w:rsidR="005E6020" w:rsidRPr="008B3E87" w:rsidRDefault="005E6020" w:rsidP="00EC780A">
            <w:pPr>
              <w:keepNext/>
              <w:spacing w:after="0"/>
              <w:outlineLvl w:val="2"/>
              <w:rPr>
                <w:rFonts w:ascii="Tahoma" w:hAnsi="Tahoma" w:cs="Tahoma"/>
                <w:b/>
                <w:sz w:val="16"/>
                <w:szCs w:val="16"/>
                <w:lang w:val="es-ES_tradnl"/>
              </w:rPr>
            </w:pPr>
          </w:p>
        </w:tc>
      </w:tr>
    </w:tbl>
    <w:p w14:paraId="40DC689C" w14:textId="77777777" w:rsidR="00B10227" w:rsidRDefault="00B10227" w:rsidP="00B10227">
      <w:pPr>
        <w:pStyle w:val="Ttulo2"/>
        <w:rPr>
          <w:szCs w:val="24"/>
          <w:lang w:val="es-ES"/>
        </w:rPr>
      </w:pPr>
      <w:r>
        <w:rPr>
          <w:szCs w:val="24"/>
          <w:lang w:val="es-ES"/>
        </w:rPr>
        <w:t>DECLARA</w:t>
      </w:r>
    </w:p>
    <w:tbl>
      <w:tblPr>
        <w:tblW w:w="10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028"/>
      </w:tblGrid>
      <w:tr w:rsidR="00B10227" w:rsidRPr="008B3E87" w14:paraId="14F7B60F" w14:textId="77777777" w:rsidTr="007532B2">
        <w:trPr>
          <w:trHeight w:val="178"/>
        </w:trPr>
        <w:tc>
          <w:tcPr>
            <w:tcW w:w="10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14:paraId="62A5FD6A" w14:textId="77777777" w:rsidR="00B10227" w:rsidRPr="008B3E87" w:rsidRDefault="00B10227" w:rsidP="00B82743">
            <w:pPr>
              <w:keepNext/>
              <w:outlineLvl w:val="2"/>
              <w:rPr>
                <w:rFonts w:ascii="Tahoma" w:hAnsi="Tahoma" w:cs="Tahoma"/>
                <w:b/>
                <w:sz w:val="16"/>
                <w:szCs w:val="16"/>
                <w:lang w:val="es-ES_tradnl"/>
              </w:rPr>
            </w:pPr>
            <w:r w:rsidRPr="008B3E87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(marcar con una X lo que proceda)</w:t>
            </w:r>
          </w:p>
        </w:tc>
      </w:tr>
      <w:tr w:rsidR="00B10227" w:rsidRPr="008B3E87" w14:paraId="78AAE061" w14:textId="77777777" w:rsidTr="005C35FB">
        <w:trPr>
          <w:trHeight w:val="2954"/>
        </w:trPr>
        <w:tc>
          <w:tcPr>
            <w:tcW w:w="10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01C29" w14:textId="77777777" w:rsidR="00B10227" w:rsidRPr="008B3E87" w:rsidRDefault="00000000" w:rsidP="002B5A10">
            <w:pPr>
              <w:spacing w:before="100" w:after="100"/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Wingdings" w:hAnsi="Wingdings" w:cs="Tahoma"/>
                  <w:sz w:val="20"/>
                  <w:szCs w:val="16"/>
                  <w14:shadow w14:blurRad="0" w14:dist="25400" w14:dir="2700000" w14:sx="0" w14:sy="0" w14:kx="0" w14:ky="0" w14:algn="none">
                    <w14:srgbClr w14:val="000000">
                      <w14:alpha w14:val="50000"/>
                    </w14:srgbClr>
                  </w14:shadow>
                  <w14:textOutline w14:w="9525" w14:cap="flat" w14:cmpd="sng" w14:algn="ctr">
                    <w14:solidFill>
                      <w14:schemeClr w14:val="bg1">
                        <w14:alpha w14:val="50000"/>
                        <w14:lumMod w14:val="75000"/>
                      </w14:schemeClr>
                    </w14:solidFill>
                    <w14:prstDash w14:val="solid"/>
                    <w14:round/>
                  </w14:textOutline>
                </w:rPr>
                <w:id w:val="40751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32B2">
                  <w:rPr>
                    <w:rFonts w:ascii="MS Gothic" w:eastAsia="MS Gothic" w:hAnsi="MS Gothic" w:cs="Tahoma" w:hint="eastAsia"/>
                    <w:sz w:val="20"/>
                    <w:szCs w:val="16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6379FF" w:rsidRPr="006379FF">
              <w:rPr>
                <w:rFonts w:ascii="Wingdings" w:hAnsi="Wingdings" w:cs="Tahoma"/>
                <w:sz w:val="20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</w:t>
            </w:r>
            <w:r w:rsidR="00B10227" w:rsidRPr="008B3E87">
              <w:rPr>
                <w:rFonts w:ascii="Tahoma" w:hAnsi="Tahoma" w:cs="Tahoma"/>
                <w:sz w:val="16"/>
                <w:szCs w:val="16"/>
              </w:rPr>
              <w:t xml:space="preserve">Que la entidad no se encuentra incursa en ninguna de las circunstancias establecidas en los puntos 2 y 3 del artículo 13 de la Ley 38/2003, de 17 de noviembre, General de Subvenciones y en el </w:t>
            </w:r>
            <w:r w:rsidR="00310365">
              <w:rPr>
                <w:rFonts w:ascii="Tahoma" w:hAnsi="Tahoma" w:cs="Tahoma"/>
                <w:sz w:val="16"/>
                <w:szCs w:val="16"/>
              </w:rPr>
              <w:t>a</w:t>
            </w:r>
            <w:r w:rsidR="00B10227" w:rsidRPr="008B3E87">
              <w:rPr>
                <w:rFonts w:ascii="Tahoma" w:hAnsi="Tahoma" w:cs="Tahoma"/>
                <w:sz w:val="16"/>
                <w:szCs w:val="16"/>
              </w:rPr>
              <w:t xml:space="preserve">rtículo 10 de la Ordenanza General de Subvenciones del Excmo. Ayuntamiento de Santa Cruz de Tenerife. </w:t>
            </w:r>
          </w:p>
          <w:p w14:paraId="4B15525F" w14:textId="77777777" w:rsidR="00B10227" w:rsidRPr="008B3E87" w:rsidRDefault="00000000" w:rsidP="00EC780A">
            <w:pPr>
              <w:spacing w:after="100"/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Wingdings" w:hAnsi="Wingdings" w:cs="Tahoma"/>
                  <w:sz w:val="20"/>
                  <w:szCs w:val="16"/>
                  <w14:shadow w14:blurRad="0" w14:dist="25400" w14:dir="2700000" w14:sx="0" w14:sy="0" w14:kx="0" w14:ky="0" w14:algn="none">
                    <w14:srgbClr w14:val="000000">
                      <w14:alpha w14:val="50000"/>
                    </w14:srgbClr>
                  </w14:shadow>
                  <w14:textOutline w14:w="9525" w14:cap="flat" w14:cmpd="sng" w14:algn="ctr">
                    <w14:solidFill>
                      <w14:schemeClr w14:val="bg1">
                        <w14:alpha w14:val="50000"/>
                        <w14:lumMod w14:val="75000"/>
                      </w14:schemeClr>
                    </w14:solidFill>
                    <w14:prstDash w14:val="solid"/>
                    <w14:round/>
                  </w14:textOutline>
                </w:rPr>
                <w:id w:val="-115367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32B2">
                  <w:rPr>
                    <w:rFonts w:ascii="MS Gothic" w:eastAsia="MS Gothic" w:hAnsi="MS Gothic" w:cs="Tahoma" w:hint="eastAsia"/>
                    <w:sz w:val="20"/>
                    <w:szCs w:val="16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6379FF" w:rsidRPr="006379FF">
              <w:rPr>
                <w:rFonts w:ascii="Wingdings" w:hAnsi="Wingdings" w:cs="Tahoma"/>
                <w:sz w:val="20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</w:t>
            </w:r>
            <w:r w:rsidR="00B10227" w:rsidRPr="008B3E87">
              <w:rPr>
                <w:rFonts w:ascii="Tahoma" w:hAnsi="Tahoma" w:cs="Tahoma"/>
                <w:sz w:val="16"/>
                <w:szCs w:val="16"/>
              </w:rPr>
              <w:t>Que la entidad y el/los proyecto/s para los que se solicita subvención cumplen con todos los requisitos exigidos en las Bases reguladoras de la convocatoria.</w:t>
            </w:r>
          </w:p>
          <w:p w14:paraId="0C05DB8F" w14:textId="77777777" w:rsidR="00B10227" w:rsidRPr="008B3E87" w:rsidRDefault="00000000" w:rsidP="00EC780A">
            <w:pPr>
              <w:spacing w:after="100"/>
              <w:jc w:val="both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Wingdings" w:hAnsi="Wingdings" w:cs="Tahoma"/>
                  <w:sz w:val="20"/>
                  <w:szCs w:val="16"/>
                  <w14:shadow w14:blurRad="0" w14:dist="25400" w14:dir="2700000" w14:sx="0" w14:sy="0" w14:kx="0" w14:ky="0" w14:algn="none">
                    <w14:srgbClr w14:val="000000">
                      <w14:alpha w14:val="50000"/>
                    </w14:srgbClr>
                  </w14:shadow>
                  <w14:textOutline w14:w="9525" w14:cap="flat" w14:cmpd="sng" w14:algn="ctr">
                    <w14:solidFill>
                      <w14:schemeClr w14:val="bg1">
                        <w14:alpha w14:val="50000"/>
                        <w14:lumMod w14:val="75000"/>
                      </w14:schemeClr>
                    </w14:solidFill>
                    <w14:prstDash w14:val="solid"/>
                    <w14:round/>
                  </w14:textOutline>
                </w:rPr>
                <w:id w:val="-768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32B2">
                  <w:rPr>
                    <w:rFonts w:ascii="MS Gothic" w:eastAsia="MS Gothic" w:hAnsi="MS Gothic" w:cs="Tahoma" w:hint="eastAsia"/>
                    <w:sz w:val="20"/>
                    <w:szCs w:val="16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6379FF" w:rsidRPr="006379FF">
              <w:rPr>
                <w:rFonts w:ascii="Wingdings" w:hAnsi="Wingdings" w:cs="Tahoma"/>
                <w:sz w:val="20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</w:t>
            </w:r>
            <w:r w:rsidR="00B10227" w:rsidRPr="008B3E87">
              <w:rPr>
                <w:rFonts w:ascii="Tahoma" w:hAnsi="Tahoma" w:cs="Tahoma"/>
                <w:sz w:val="16"/>
                <w:szCs w:val="16"/>
              </w:rPr>
              <w:t xml:space="preserve">Que se ha presentado justificación de las subvenciones concedidas con anterioridad por </w:t>
            </w:r>
            <w:r w:rsidR="005A4A1F" w:rsidRPr="008B3E87">
              <w:rPr>
                <w:rFonts w:ascii="Tahoma" w:hAnsi="Tahoma" w:cs="Tahoma"/>
                <w:sz w:val="16"/>
                <w:szCs w:val="16"/>
              </w:rPr>
              <w:t>el Excmo. Ayuntamiento de Santa Cruz de Tenerife</w:t>
            </w:r>
            <w:r w:rsidR="005A4A1F">
              <w:rPr>
                <w:rFonts w:ascii="Tahoma" w:hAnsi="Tahoma" w:cs="Tahoma"/>
                <w:sz w:val="16"/>
                <w:szCs w:val="16"/>
              </w:rPr>
              <w:t xml:space="preserve"> o sus organismos autónomos</w:t>
            </w:r>
            <w:r w:rsidR="00B10227" w:rsidRPr="008B3E87"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57C4B6A5" w14:textId="77777777" w:rsidR="00B10227" w:rsidRPr="008B3E87" w:rsidRDefault="00000000" w:rsidP="00EC780A">
            <w:pPr>
              <w:pStyle w:val="Sangradetextonormal"/>
              <w:spacing w:after="100"/>
              <w:ind w:left="0"/>
            </w:pPr>
            <w:sdt>
              <w:sdtPr>
                <w:rPr>
                  <w:rFonts w:ascii="Wingdings" w:hAnsi="Wingdings"/>
                  <w:sz w:val="20"/>
                  <w14:shadow w14:blurRad="0" w14:dist="25400" w14:dir="2700000" w14:sx="0" w14:sy="0" w14:kx="0" w14:ky="0" w14:algn="none">
                    <w14:srgbClr w14:val="000000">
                      <w14:alpha w14:val="50000"/>
                    </w14:srgbClr>
                  </w14:shadow>
                  <w14:textOutline w14:w="9525" w14:cap="flat" w14:cmpd="sng" w14:algn="ctr">
                    <w14:solidFill>
                      <w14:schemeClr w14:val="bg1">
                        <w14:alpha w14:val="50000"/>
                        <w14:lumMod w14:val="75000"/>
                      </w14:schemeClr>
                    </w14:solidFill>
                    <w14:prstDash w14:val="solid"/>
                    <w14:round/>
                  </w14:textOutline>
                </w:rPr>
                <w:id w:val="143385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32B2">
                  <w:rPr>
                    <w:rFonts w:ascii="MS Gothic" w:eastAsia="MS Gothic" w:hAnsi="MS Gothic" w:hint="eastAsia"/>
                    <w:sz w:val="20"/>
                    <w14:shadow w14:blurRad="0" w14:dist="25400" w14:dir="2700000" w14:sx="0" w14:sy="0" w14:kx="0" w14:ky="0" w14:algn="none">
                      <w14:srgbClr w14:val="000000">
                        <w14:alpha w14:val="50000"/>
                      </w14:srgbClr>
                    </w14:shadow>
                    <w14:textOutline w14:w="9525" w14:cap="flat" w14:cmpd="sng" w14:algn="ctr">
                      <w14:solidFill>
                        <w14:schemeClr w14:val="bg1">
                          <w14:alpha w14:val="50000"/>
                          <w14:lumMod w14:val="75000"/>
                        </w14:schemeClr>
                      </w14:solidFill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6379FF" w:rsidRPr="006379FF">
              <w:rPr>
                <w:rFonts w:ascii="Wingdings" w:hAnsi="Wingdings"/>
                <w:sz w:val="20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</w:t>
            </w:r>
            <w:r w:rsidR="00B10227" w:rsidRPr="008B3E87">
              <w:t xml:space="preserve">Que el </w:t>
            </w:r>
            <w:r w:rsidR="00460311">
              <w:t>p</w:t>
            </w:r>
            <w:r w:rsidR="00B10227" w:rsidRPr="008B3E87">
              <w:t>royecto para el que se solicita subvención</w:t>
            </w:r>
            <w:r w:rsidR="00297CDF">
              <w:t xml:space="preserve"> incide significativamente en la población</w:t>
            </w:r>
            <w:r w:rsidR="00B10227" w:rsidRPr="008B3E87">
              <w:t xml:space="preserve"> </w:t>
            </w:r>
            <w:r w:rsidR="00297CDF">
              <w:t>d</w:t>
            </w:r>
            <w:r w:rsidR="00B10227" w:rsidRPr="008B3E87">
              <w:t xml:space="preserve">el municipio de Santa Cruz de Tenerife. </w:t>
            </w:r>
          </w:p>
          <w:p w14:paraId="309FAC89" w14:textId="77777777" w:rsidR="00B10227" w:rsidRPr="008B3E87" w:rsidRDefault="00000000" w:rsidP="00EC780A">
            <w:pPr>
              <w:pStyle w:val="Sangradetextonormal"/>
              <w:spacing w:after="100"/>
              <w:ind w:left="0"/>
              <w:rPr>
                <w:lang w:val="es-ES_tradnl"/>
              </w:rPr>
            </w:pPr>
            <w:sdt>
              <w:sdtPr>
                <w:id w:val="120190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32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32B2">
              <w:t xml:space="preserve"> </w:t>
            </w:r>
            <w:r w:rsidR="00B10227" w:rsidRPr="008B3E87">
              <w:t>Que se compromete a aportar la diferencia entre el coste total del proyecto y la subvención solicitada, bien por sus propios medios o bien por financiación de terceros, y en todo caso, cubrir co</w:t>
            </w:r>
            <w:r w:rsidR="00B05A31">
              <w:t>n fondos propios, al menos el 10</w:t>
            </w:r>
            <w:r w:rsidR="00B10227" w:rsidRPr="008B3E87">
              <w:t>% del coste total del proyecto para el que se solicita la aportación municipal.</w:t>
            </w:r>
          </w:p>
        </w:tc>
      </w:tr>
    </w:tbl>
    <w:p w14:paraId="4E6ED68F" w14:textId="77777777" w:rsidR="000B4004" w:rsidRPr="008F58E8" w:rsidRDefault="00EC780A" w:rsidP="00B10227">
      <w:pPr>
        <w:pStyle w:val="Sangradetextonormal"/>
        <w:ind w:left="0"/>
        <w:rPr>
          <w:sz w:val="20"/>
          <w:szCs w:val="18"/>
        </w:rPr>
      </w:pPr>
      <w:r>
        <w:rPr>
          <w:sz w:val="18"/>
          <w:szCs w:val="18"/>
        </w:rPr>
        <w:br/>
      </w:r>
      <w:r w:rsidR="00B10227" w:rsidRPr="008F58E8">
        <w:rPr>
          <w:sz w:val="20"/>
          <w:szCs w:val="18"/>
        </w:rPr>
        <w:t>Y e</w:t>
      </w:r>
      <w:r w:rsidR="000B4004" w:rsidRPr="008F58E8">
        <w:rPr>
          <w:sz w:val="20"/>
          <w:szCs w:val="18"/>
        </w:rPr>
        <w:t xml:space="preserve">n nombre de la </w:t>
      </w:r>
      <w:r w:rsidR="00310365" w:rsidRPr="008F58E8">
        <w:rPr>
          <w:sz w:val="20"/>
          <w:szCs w:val="18"/>
        </w:rPr>
        <w:t>e</w:t>
      </w:r>
      <w:r w:rsidR="000B4004" w:rsidRPr="008F58E8">
        <w:rPr>
          <w:sz w:val="20"/>
          <w:szCs w:val="18"/>
        </w:rPr>
        <w:t xml:space="preserve">ntidad </w:t>
      </w:r>
      <w:r w:rsidR="002420CC" w:rsidRPr="008F58E8">
        <w:rPr>
          <w:sz w:val="20"/>
          <w:szCs w:val="18"/>
        </w:rPr>
        <w:t xml:space="preserve">a la que </w:t>
      </w:r>
      <w:r w:rsidR="000B4004" w:rsidRPr="008F58E8">
        <w:rPr>
          <w:sz w:val="20"/>
          <w:szCs w:val="18"/>
        </w:rPr>
        <w:t>represent</w:t>
      </w:r>
      <w:r w:rsidR="002420CC" w:rsidRPr="008F58E8">
        <w:rPr>
          <w:sz w:val="20"/>
          <w:szCs w:val="18"/>
        </w:rPr>
        <w:t>a</w:t>
      </w:r>
      <w:r w:rsidR="000B4004" w:rsidRPr="008F58E8">
        <w:rPr>
          <w:sz w:val="20"/>
          <w:szCs w:val="18"/>
        </w:rPr>
        <w:t xml:space="preserve">, </w:t>
      </w:r>
      <w:r w:rsidR="000B4004" w:rsidRPr="008F58E8">
        <w:rPr>
          <w:b/>
          <w:bCs/>
          <w:sz w:val="20"/>
          <w:szCs w:val="18"/>
        </w:rPr>
        <w:t>SOLICIT</w:t>
      </w:r>
      <w:r w:rsidR="002420CC" w:rsidRPr="008F58E8">
        <w:rPr>
          <w:b/>
          <w:bCs/>
          <w:sz w:val="20"/>
          <w:szCs w:val="18"/>
        </w:rPr>
        <w:t>A</w:t>
      </w:r>
      <w:r w:rsidR="000B4004" w:rsidRPr="008F58E8">
        <w:rPr>
          <w:b/>
          <w:bCs/>
          <w:sz w:val="20"/>
          <w:szCs w:val="18"/>
        </w:rPr>
        <w:t xml:space="preserve"> </w:t>
      </w:r>
      <w:r w:rsidR="000B4004" w:rsidRPr="008F58E8">
        <w:rPr>
          <w:sz w:val="20"/>
          <w:szCs w:val="18"/>
        </w:rPr>
        <w:t xml:space="preserve">la subvención para el </w:t>
      </w:r>
      <w:r w:rsidR="00310365" w:rsidRPr="008F58E8">
        <w:rPr>
          <w:sz w:val="20"/>
          <w:szCs w:val="18"/>
        </w:rPr>
        <w:t>p</w:t>
      </w:r>
      <w:r w:rsidR="000B4004" w:rsidRPr="008F58E8">
        <w:rPr>
          <w:sz w:val="20"/>
          <w:szCs w:val="18"/>
        </w:rPr>
        <w:t xml:space="preserve">royecto y por </w:t>
      </w:r>
      <w:r w:rsidR="00954031" w:rsidRPr="008F58E8">
        <w:rPr>
          <w:sz w:val="20"/>
          <w:szCs w:val="18"/>
        </w:rPr>
        <w:t>el importe indicado</w:t>
      </w:r>
      <w:r w:rsidR="00B10227" w:rsidRPr="008F58E8">
        <w:rPr>
          <w:sz w:val="20"/>
          <w:szCs w:val="18"/>
        </w:rPr>
        <w:t xml:space="preserve">. </w:t>
      </w:r>
      <w:r w:rsidR="000B4004" w:rsidRPr="008F58E8">
        <w:rPr>
          <w:sz w:val="20"/>
          <w:szCs w:val="18"/>
        </w:rPr>
        <w:t xml:space="preserve"> </w:t>
      </w:r>
    </w:p>
    <w:p w14:paraId="0D2A0664" w14:textId="77777777" w:rsidR="00284508" w:rsidRPr="00284508" w:rsidRDefault="00284508" w:rsidP="007532B2">
      <w:pPr>
        <w:shd w:val="clear" w:color="auto" w:fill="FFFFFF" w:themeFill="background1"/>
        <w:spacing w:after="0" w:line="240" w:lineRule="auto"/>
        <w:ind w:firstLine="709"/>
        <w:rPr>
          <w:rFonts w:ascii="Tahoma" w:hAnsi="Tahoma" w:cs="Tahoma"/>
          <w:sz w:val="20"/>
          <w:szCs w:val="18"/>
        </w:rPr>
      </w:pPr>
      <w:r w:rsidRPr="00284508">
        <w:rPr>
          <w:rFonts w:ascii="Tahoma" w:hAnsi="Tahoma" w:cs="Tahoma"/>
          <w:sz w:val="20"/>
          <w:szCs w:val="18"/>
        </w:rPr>
        <w:t xml:space="preserve">En Santa Cruz de Tenerife a </w:t>
      </w:r>
      <w:sdt>
        <w:sdtPr>
          <w:rPr>
            <w:rFonts w:ascii="Tahoma" w:hAnsi="Tahoma" w:cs="Tahoma"/>
            <w:sz w:val="20"/>
            <w:szCs w:val="18"/>
          </w:rPr>
          <w:id w:val="-1392952493"/>
          <w:placeholder>
            <w:docPart w:val="DefaultPlaceholder_-1854013437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="007532B2" w:rsidRPr="00167D2D">
            <w:rPr>
              <w:rStyle w:val="Textodelmarcadordeposicin"/>
            </w:rPr>
            <w:t>Haga clic aquí o pulse para escribir una fecha.</w:t>
          </w:r>
        </w:sdtContent>
      </w:sdt>
    </w:p>
    <w:p w14:paraId="2043E706" w14:textId="77777777" w:rsidR="00284508" w:rsidRDefault="00284508" w:rsidP="00EC780A">
      <w:pPr>
        <w:jc w:val="center"/>
        <w:rPr>
          <w:rFonts w:ascii="Tahoma" w:hAnsi="Tahoma" w:cs="Tahoma"/>
          <w:sz w:val="16"/>
        </w:rPr>
      </w:pPr>
    </w:p>
    <w:p w14:paraId="68028999" w14:textId="77777777" w:rsidR="000B4004" w:rsidRPr="00284508" w:rsidRDefault="00284508" w:rsidP="00EC780A">
      <w:pPr>
        <w:jc w:val="center"/>
        <w:rPr>
          <w:rFonts w:ascii="Tahoma" w:hAnsi="Tahoma" w:cs="Tahoma"/>
          <w:sz w:val="16"/>
        </w:rPr>
      </w:pPr>
      <w:r w:rsidRPr="00284508">
        <w:rPr>
          <w:rFonts w:ascii="Tahoma" w:hAnsi="Tahoma" w:cs="Tahoma"/>
          <w:sz w:val="16"/>
        </w:rPr>
        <w:t>FIRMA</w:t>
      </w:r>
    </w:p>
    <w:p w14:paraId="4465AA2B" w14:textId="77777777" w:rsidR="00EC780A" w:rsidRPr="000766B1" w:rsidRDefault="00EC780A" w:rsidP="000766B1">
      <w:pPr>
        <w:pStyle w:val="Ttulo1"/>
        <w:spacing w:after="0" w:line="240" w:lineRule="auto"/>
        <w:jc w:val="left"/>
        <w:rPr>
          <w:rFonts w:ascii="Tahoma" w:hAnsi="Tahoma" w:cs="Tahoma"/>
          <w:sz w:val="18"/>
          <w:szCs w:val="18"/>
        </w:rPr>
      </w:pPr>
    </w:p>
    <w:p w14:paraId="0B3E0991" w14:textId="77777777" w:rsidR="00B10227" w:rsidRPr="000766B1" w:rsidRDefault="00E84BAE" w:rsidP="000766B1">
      <w:pPr>
        <w:pStyle w:val="Ttulo1"/>
        <w:spacing w:after="0" w:line="240" w:lineRule="auto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ESIDENCIA</w:t>
      </w:r>
      <w:r w:rsidRPr="000766B1">
        <w:rPr>
          <w:rFonts w:ascii="Tahoma" w:hAnsi="Tahoma" w:cs="Tahoma"/>
          <w:sz w:val="18"/>
          <w:szCs w:val="18"/>
        </w:rPr>
        <w:t xml:space="preserve"> </w:t>
      </w:r>
      <w:r w:rsidR="00B10227" w:rsidRPr="000766B1">
        <w:rPr>
          <w:rFonts w:ascii="Tahoma" w:hAnsi="Tahoma" w:cs="Tahoma"/>
          <w:sz w:val="18"/>
          <w:szCs w:val="18"/>
        </w:rPr>
        <w:t>DEL INSTITUTO MUNICIPAL DE ATENCIÓN SOCIAL</w:t>
      </w:r>
      <w:r w:rsidR="00EC780A" w:rsidRPr="000766B1">
        <w:rPr>
          <w:rFonts w:ascii="Tahoma" w:hAnsi="Tahoma" w:cs="Tahoma"/>
          <w:sz w:val="18"/>
          <w:szCs w:val="18"/>
        </w:rPr>
        <w:t xml:space="preserve"> </w:t>
      </w:r>
      <w:r w:rsidR="00B10227" w:rsidRPr="000766B1">
        <w:rPr>
          <w:rFonts w:ascii="Tahoma" w:hAnsi="Tahoma" w:cs="Tahoma"/>
          <w:sz w:val="18"/>
          <w:szCs w:val="18"/>
        </w:rPr>
        <w:t>DE SANTA CRUZ DE TENERIFE</w:t>
      </w:r>
    </w:p>
    <w:p w14:paraId="6601C043" w14:textId="77777777" w:rsidR="000B4004" w:rsidRDefault="006D151F">
      <w:pPr>
        <w:ind w:right="404"/>
        <w:jc w:val="both"/>
        <w:rPr>
          <w:rFonts w:ascii="Tahoma" w:hAnsi="Tahoma" w:cs="Tahoma"/>
          <w:sz w:val="12"/>
          <w:szCs w:val="14"/>
        </w:rPr>
      </w:pPr>
      <w:r w:rsidRPr="006D151F">
        <w:rPr>
          <w:rFonts w:ascii="Tahoma" w:hAnsi="Tahoma" w:cs="Tahoma"/>
          <w:sz w:val="12"/>
          <w:szCs w:val="14"/>
        </w:rPr>
        <w:t xml:space="preserve">De conformidad  a la normativa vigente de Protección de Datos de Carácter Personal, REGLAMENTO (UE) 2016/679 DEL PARLAMENTO EUROPEO Y DEL CONSEJO de 27 de abril de 2016 relativo a la protección de las personas físicas en lo que respecta al tratamiento de datos personales y a la libre circulación de estos datos y por el que se deroga la Directiva 95/46/CE y la Ley Orgánica 3/2018, de 5 de diciembre, de Protección de Datos Personales y garantía de los derechos digitales colaborando, asimismo, en todo momento </w:t>
      </w:r>
      <w:r w:rsidRPr="006D151F">
        <w:rPr>
          <w:rFonts w:ascii="Tahoma" w:hAnsi="Tahoma" w:cs="Tahoma"/>
          <w:sz w:val="12"/>
          <w:szCs w:val="14"/>
        </w:rPr>
        <w:lastRenderedPageBreak/>
        <w:t>de acuerdo con los principios de buena fe y eficacia. Puede ejercitar sus derechos de acceso, rectificación, cancelación y, en su caso, oposición, mediante escrito dirigido al Excmo. Ayuntamiento de Santa Cruz de Tenerife.</w:t>
      </w:r>
    </w:p>
    <w:sectPr w:rsidR="000B4004" w:rsidSect="00F11C13">
      <w:footerReference w:type="default" r:id="rId9"/>
      <w:pgSz w:w="11906" w:h="16838"/>
      <w:pgMar w:top="709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F2BDC" w14:textId="77777777" w:rsidR="00280BF8" w:rsidRDefault="00280BF8">
      <w:r>
        <w:separator/>
      </w:r>
    </w:p>
  </w:endnote>
  <w:endnote w:type="continuationSeparator" w:id="0">
    <w:p w14:paraId="34621D3C" w14:textId="77777777" w:rsidR="00280BF8" w:rsidRDefault="00280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7306F" w14:textId="77777777" w:rsidR="009F342F" w:rsidRPr="00260CD5" w:rsidRDefault="009F342F" w:rsidP="00260CD5">
    <w:pPr>
      <w:jc w:val="center"/>
      <w:rPr>
        <w:rFonts w:ascii="Tahoma" w:hAnsi="Tahoma" w:cs="Tahoma"/>
        <w:sz w:val="18"/>
        <w:szCs w:val="18"/>
      </w:rPr>
    </w:pPr>
  </w:p>
  <w:p w14:paraId="0B89E114" w14:textId="77777777" w:rsidR="009F342F" w:rsidRDefault="009F34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79482" w14:textId="77777777" w:rsidR="00280BF8" w:rsidRDefault="00280BF8">
      <w:r>
        <w:separator/>
      </w:r>
    </w:p>
  </w:footnote>
  <w:footnote w:type="continuationSeparator" w:id="0">
    <w:p w14:paraId="5D6B9614" w14:textId="77777777" w:rsidR="00280BF8" w:rsidRDefault="00280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21"/>
    <w:multiLevelType w:val="hybridMultilevel"/>
    <w:tmpl w:val="422032F0"/>
    <w:lvl w:ilvl="0" w:tplc="2612F2B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A261E"/>
    <w:multiLevelType w:val="singleLevel"/>
    <w:tmpl w:val="D2F23D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" w15:restartNumberingAfterBreak="0">
    <w:nsid w:val="123367AB"/>
    <w:multiLevelType w:val="hybridMultilevel"/>
    <w:tmpl w:val="D4CC2DE6"/>
    <w:lvl w:ilvl="0" w:tplc="824635F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51F0313"/>
    <w:multiLevelType w:val="hybridMultilevel"/>
    <w:tmpl w:val="3FDEABB8"/>
    <w:lvl w:ilvl="0" w:tplc="5832D45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4" w15:restartNumberingAfterBreak="0">
    <w:nsid w:val="26FC400A"/>
    <w:multiLevelType w:val="singleLevel"/>
    <w:tmpl w:val="D2F23D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5" w15:restartNumberingAfterBreak="0">
    <w:nsid w:val="29073E5A"/>
    <w:multiLevelType w:val="singleLevel"/>
    <w:tmpl w:val="D2F23D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6" w15:restartNumberingAfterBreak="0">
    <w:nsid w:val="2D2F210B"/>
    <w:multiLevelType w:val="hybridMultilevel"/>
    <w:tmpl w:val="3FDEABB8"/>
    <w:lvl w:ilvl="0" w:tplc="EF3A30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7" w15:restartNumberingAfterBreak="0">
    <w:nsid w:val="3F9B592F"/>
    <w:multiLevelType w:val="hybridMultilevel"/>
    <w:tmpl w:val="76BEC192"/>
    <w:lvl w:ilvl="0" w:tplc="2612F2B0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C33B1E"/>
    <w:multiLevelType w:val="hybridMultilevel"/>
    <w:tmpl w:val="16D0A0C0"/>
    <w:lvl w:ilvl="0" w:tplc="2612F2B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7D307473"/>
    <w:multiLevelType w:val="hybridMultilevel"/>
    <w:tmpl w:val="7854D44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num w:numId="1" w16cid:durableId="1878931598">
    <w:abstractNumId w:val="3"/>
  </w:num>
  <w:num w:numId="2" w16cid:durableId="604504069">
    <w:abstractNumId w:val="2"/>
  </w:num>
  <w:num w:numId="3" w16cid:durableId="901789890">
    <w:abstractNumId w:val="6"/>
  </w:num>
  <w:num w:numId="4" w16cid:durableId="968706723">
    <w:abstractNumId w:val="9"/>
  </w:num>
  <w:num w:numId="5" w16cid:durableId="872959603">
    <w:abstractNumId w:val="0"/>
  </w:num>
  <w:num w:numId="6" w16cid:durableId="2081823222">
    <w:abstractNumId w:val="7"/>
  </w:num>
  <w:num w:numId="7" w16cid:durableId="37778089">
    <w:abstractNumId w:val="8"/>
  </w:num>
  <w:num w:numId="8" w16cid:durableId="1891377230">
    <w:abstractNumId w:val="5"/>
  </w:num>
  <w:num w:numId="9" w16cid:durableId="1933321101">
    <w:abstractNumId w:val="4"/>
  </w:num>
  <w:num w:numId="10" w16cid:durableId="1309475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CCB"/>
    <w:rsid w:val="00032199"/>
    <w:rsid w:val="000766B1"/>
    <w:rsid w:val="00096A49"/>
    <w:rsid w:val="000B4004"/>
    <w:rsid w:val="000B4668"/>
    <w:rsid w:val="000E3599"/>
    <w:rsid w:val="00182D09"/>
    <w:rsid w:val="001C3850"/>
    <w:rsid w:val="001C62D5"/>
    <w:rsid w:val="001D11B3"/>
    <w:rsid w:val="00200C4E"/>
    <w:rsid w:val="00214ABD"/>
    <w:rsid w:val="00234FEC"/>
    <w:rsid w:val="002420CC"/>
    <w:rsid w:val="00260CD5"/>
    <w:rsid w:val="00280BF8"/>
    <w:rsid w:val="00281B5F"/>
    <w:rsid w:val="00284508"/>
    <w:rsid w:val="00297CDF"/>
    <w:rsid w:val="002B5A10"/>
    <w:rsid w:val="002D5015"/>
    <w:rsid w:val="002E41E7"/>
    <w:rsid w:val="002F23AB"/>
    <w:rsid w:val="00310365"/>
    <w:rsid w:val="003C0C00"/>
    <w:rsid w:val="003C54A2"/>
    <w:rsid w:val="003E05AA"/>
    <w:rsid w:val="003E6A11"/>
    <w:rsid w:val="003F647F"/>
    <w:rsid w:val="00401A46"/>
    <w:rsid w:val="00460311"/>
    <w:rsid w:val="00492DE3"/>
    <w:rsid w:val="005A4A1F"/>
    <w:rsid w:val="005C35FB"/>
    <w:rsid w:val="005E6020"/>
    <w:rsid w:val="005F3F57"/>
    <w:rsid w:val="006379FF"/>
    <w:rsid w:val="00640EDE"/>
    <w:rsid w:val="006D151F"/>
    <w:rsid w:val="006F6C3F"/>
    <w:rsid w:val="00701ABA"/>
    <w:rsid w:val="00702282"/>
    <w:rsid w:val="007359D3"/>
    <w:rsid w:val="00747F4D"/>
    <w:rsid w:val="007532B2"/>
    <w:rsid w:val="0078513F"/>
    <w:rsid w:val="007D3F3D"/>
    <w:rsid w:val="007E10FA"/>
    <w:rsid w:val="00810DA2"/>
    <w:rsid w:val="00817EBB"/>
    <w:rsid w:val="0084360F"/>
    <w:rsid w:val="00843BB5"/>
    <w:rsid w:val="00884DE5"/>
    <w:rsid w:val="008B3E87"/>
    <w:rsid w:val="008B3F94"/>
    <w:rsid w:val="008D12FF"/>
    <w:rsid w:val="008F58E8"/>
    <w:rsid w:val="00912DF7"/>
    <w:rsid w:val="00954031"/>
    <w:rsid w:val="00954A27"/>
    <w:rsid w:val="009B2F59"/>
    <w:rsid w:val="009F342F"/>
    <w:rsid w:val="00A3005B"/>
    <w:rsid w:val="00A55CCB"/>
    <w:rsid w:val="00AA4EE1"/>
    <w:rsid w:val="00AD5D33"/>
    <w:rsid w:val="00B0084A"/>
    <w:rsid w:val="00B05A31"/>
    <w:rsid w:val="00B10227"/>
    <w:rsid w:val="00B164B5"/>
    <w:rsid w:val="00B7789C"/>
    <w:rsid w:val="00B82743"/>
    <w:rsid w:val="00BE5D02"/>
    <w:rsid w:val="00C02283"/>
    <w:rsid w:val="00C2125C"/>
    <w:rsid w:val="00C724BF"/>
    <w:rsid w:val="00CE692A"/>
    <w:rsid w:val="00D35BF5"/>
    <w:rsid w:val="00DA24D1"/>
    <w:rsid w:val="00DB2EBE"/>
    <w:rsid w:val="00DB4F05"/>
    <w:rsid w:val="00DD7E09"/>
    <w:rsid w:val="00E63192"/>
    <w:rsid w:val="00E84BAE"/>
    <w:rsid w:val="00EC780A"/>
    <w:rsid w:val="00EE18CA"/>
    <w:rsid w:val="00F11C13"/>
    <w:rsid w:val="00F35DBC"/>
    <w:rsid w:val="00F43A53"/>
    <w:rsid w:val="00F454FB"/>
    <w:rsid w:val="00F57FDD"/>
    <w:rsid w:val="00FA5B3E"/>
    <w:rsid w:val="00FD5754"/>
    <w:rsid w:val="00FF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368060"/>
  <w15:chartTrackingRefBased/>
  <w15:docId w15:val="{CDBE54FD-DE03-415E-A3F5-42558035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360F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Tahoma" w:hAnsi="Tahoma" w:cs="Tahoma"/>
      <w:b/>
      <w:sz w:val="20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16"/>
      <w:szCs w:val="20"/>
    </w:rPr>
  </w:style>
  <w:style w:type="paragraph" w:styleId="Ttulo7">
    <w:name w:val="heading 7"/>
    <w:basedOn w:val="Normal"/>
    <w:next w:val="Normal"/>
    <w:qFormat/>
    <w:rsid w:val="00702282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702282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  <w:rsid w:val="0084360F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84360F"/>
  </w:style>
  <w:style w:type="paragraph" w:styleId="Textoindependiente">
    <w:name w:val="Body Text"/>
    <w:basedOn w:val="Normal"/>
    <w:pPr>
      <w:keepNext/>
      <w:jc w:val="both"/>
      <w:outlineLvl w:val="2"/>
    </w:pPr>
    <w:rPr>
      <w:rFonts w:ascii="Tahoma" w:hAnsi="Tahoma" w:cs="Tahoma"/>
      <w:sz w:val="16"/>
      <w:szCs w:val="16"/>
      <w:lang w:val="es-ES_tradnl"/>
    </w:rPr>
  </w:style>
  <w:style w:type="paragraph" w:styleId="Sangradetextonormal">
    <w:name w:val="Body Text Indent"/>
    <w:basedOn w:val="Normal"/>
    <w:pPr>
      <w:ind w:left="708"/>
      <w:jc w:val="both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B10227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EncabezadoCar">
    <w:name w:val="Encabezado Car"/>
    <w:link w:val="Encabezado"/>
    <w:rsid w:val="00702282"/>
    <w:rPr>
      <w:sz w:val="24"/>
      <w:szCs w:val="24"/>
      <w:lang w:val="es-ES" w:eastAsia="es-ES" w:bidi="ar-SA"/>
    </w:rPr>
  </w:style>
  <w:style w:type="paragraph" w:styleId="Textodeglobo">
    <w:name w:val="Balloon Text"/>
    <w:basedOn w:val="Normal"/>
    <w:link w:val="TextodegloboCar"/>
    <w:rsid w:val="00E63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63192"/>
    <w:rPr>
      <w:rFonts w:ascii="Segoe UI" w:eastAsiaTheme="minorHAnsi" w:hAnsi="Segoe UI" w:cs="Segoe UI"/>
      <w:sz w:val="18"/>
      <w:szCs w:val="18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532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DCF17-F24C-490A-8B97-398A6313CA02}"/>
      </w:docPartPr>
      <w:docPartBody>
        <w:p w:rsidR="00280282" w:rsidRDefault="00EC74DD">
          <w:r w:rsidRPr="00167D2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41792-BC7A-44B2-9E9F-20B79A9EB2C3}"/>
      </w:docPartPr>
      <w:docPartBody>
        <w:p w:rsidR="00280282" w:rsidRDefault="00EC74DD">
          <w:r w:rsidRPr="00167D2D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F5FB8E305B14DB3BFF8F6453537A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68C0B-38E7-4FF4-B176-79A33262A5BF}"/>
      </w:docPartPr>
      <w:docPartBody>
        <w:p w:rsidR="00000000" w:rsidRDefault="00197F51" w:rsidP="00197F51">
          <w:pPr>
            <w:pStyle w:val="7F5FB8E305B14DB3BFF8F6453537A1D4"/>
          </w:pPr>
          <w:r w:rsidRPr="00167D2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952C021B01F43E2AC29AD25ED32A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F2441-6E22-474E-9BF8-44FF94B54D1B}"/>
      </w:docPartPr>
      <w:docPartBody>
        <w:p w:rsidR="00000000" w:rsidRDefault="00197F51" w:rsidP="00197F51">
          <w:pPr>
            <w:pStyle w:val="0952C021B01F43E2AC29AD25ED32AA3A"/>
          </w:pPr>
          <w:r w:rsidRPr="00167D2D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4A9E97137C6430C8FF5B1682C9A8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372D4-CBAB-4935-A524-A36E0B420889}"/>
      </w:docPartPr>
      <w:docPartBody>
        <w:p w:rsidR="00000000" w:rsidRDefault="00197F51" w:rsidP="00197F51">
          <w:pPr>
            <w:pStyle w:val="24A9E97137C6430C8FF5B1682C9A81E5"/>
          </w:pPr>
          <w:r w:rsidRPr="00167D2D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4DD"/>
    <w:rsid w:val="00075F8F"/>
    <w:rsid w:val="00197F51"/>
    <w:rsid w:val="00280282"/>
    <w:rsid w:val="00D22858"/>
    <w:rsid w:val="00E75DFF"/>
    <w:rsid w:val="00EC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7F51"/>
    <w:rPr>
      <w:color w:val="808080"/>
    </w:rPr>
  </w:style>
  <w:style w:type="paragraph" w:customStyle="1" w:styleId="7F5FB8E305B14DB3BFF8F6453537A1D4">
    <w:name w:val="7F5FB8E305B14DB3BFF8F6453537A1D4"/>
    <w:rsid w:val="00197F51"/>
  </w:style>
  <w:style w:type="paragraph" w:customStyle="1" w:styleId="0952C021B01F43E2AC29AD25ED32AA3A">
    <w:name w:val="0952C021B01F43E2AC29AD25ED32AA3A"/>
    <w:rsid w:val="00197F51"/>
  </w:style>
  <w:style w:type="paragraph" w:customStyle="1" w:styleId="D63175578F2A4FAAA63E2C24CCA9E64E">
    <w:name w:val="D63175578F2A4FAAA63E2C24CCA9E64E"/>
    <w:rsid w:val="00197F51"/>
  </w:style>
  <w:style w:type="paragraph" w:customStyle="1" w:styleId="24A9E97137C6430C8FF5B1682C9A81E5">
    <w:name w:val="24A9E97137C6430C8FF5B1682C9A81E5"/>
    <w:rsid w:val="00197F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913A8-E7CE-4CB9-9646-AB24F1E6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04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 - Solicitud - Cooperación Social IMAS</vt:lpstr>
    </vt:vector>
  </TitlesOfParts>
  <Company>Ayto. S/C de Tenerife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 - Solicitud - Cooperación Social IMAS</dc:title>
  <dc:subject>ANEXO I</dc:subject>
  <dc:creator>Juan Carlos Gallardo</dc:creator>
  <cp:keywords/>
  <cp:lastModifiedBy>Maria Paulova Hernandez Ibañez</cp:lastModifiedBy>
  <cp:revision>7</cp:revision>
  <cp:lastPrinted>2018-07-09T13:08:00Z</cp:lastPrinted>
  <dcterms:created xsi:type="dcterms:W3CDTF">2023-05-24T08:33:00Z</dcterms:created>
  <dcterms:modified xsi:type="dcterms:W3CDTF">2023-05-24T12:12:00Z</dcterms:modified>
</cp:coreProperties>
</file>